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6815" w14:textId="430864F6" w:rsidR="00340140" w:rsidRPr="00630888" w:rsidRDefault="00822DC0" w:rsidP="00822DC0">
      <w:pPr>
        <w:rPr>
          <w:b/>
          <w:sz w:val="26"/>
          <w:szCs w:val="26"/>
          <w:u w:val="single"/>
        </w:rPr>
      </w:pPr>
      <w:r w:rsidRPr="00822DC0">
        <w:rPr>
          <w:b/>
          <w:sz w:val="26"/>
          <w:szCs w:val="26"/>
        </w:rPr>
        <w:tab/>
      </w:r>
      <w:r w:rsidRPr="00822DC0">
        <w:rPr>
          <w:b/>
          <w:sz w:val="26"/>
          <w:szCs w:val="26"/>
        </w:rPr>
        <w:tab/>
        <w:t xml:space="preserve">   </w:t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="00BF1CCB">
        <w:rPr>
          <w:b/>
          <w:sz w:val="26"/>
          <w:szCs w:val="26"/>
        </w:rPr>
        <w:tab/>
      </w:r>
      <w:r w:rsidRPr="00822DC0">
        <w:rPr>
          <w:b/>
          <w:sz w:val="26"/>
          <w:szCs w:val="26"/>
        </w:rPr>
        <w:t xml:space="preserve"> </w:t>
      </w:r>
      <w:r w:rsidR="00630888" w:rsidRPr="00630888">
        <w:rPr>
          <w:b/>
          <w:sz w:val="26"/>
          <w:szCs w:val="26"/>
          <w:u w:val="single"/>
        </w:rPr>
        <w:t>Tableau aide alimentaire</w:t>
      </w:r>
      <w:r w:rsidR="00630888">
        <w:rPr>
          <w:b/>
          <w:sz w:val="26"/>
          <w:szCs w:val="26"/>
          <w:u w:val="single"/>
        </w:rPr>
        <w:t xml:space="preserve"> - Période </w:t>
      </w:r>
      <w:r w:rsidR="005D6466">
        <w:rPr>
          <w:b/>
          <w:sz w:val="26"/>
          <w:szCs w:val="26"/>
          <w:u w:val="single"/>
        </w:rPr>
        <w:t xml:space="preserve">estivale </w:t>
      </w:r>
      <w:r w:rsidR="00630888">
        <w:rPr>
          <w:b/>
          <w:sz w:val="26"/>
          <w:szCs w:val="26"/>
          <w:u w:val="single"/>
        </w:rPr>
        <w:t>2021</w:t>
      </w:r>
    </w:p>
    <w:tbl>
      <w:tblPr>
        <w:tblStyle w:val="Grilledutableau"/>
        <w:tblW w:w="22959" w:type="dxa"/>
        <w:tblLook w:val="04A0" w:firstRow="1" w:lastRow="0" w:firstColumn="1" w:lastColumn="0" w:noHBand="0" w:noVBand="1"/>
      </w:tblPr>
      <w:tblGrid>
        <w:gridCol w:w="2122"/>
        <w:gridCol w:w="2126"/>
        <w:gridCol w:w="8505"/>
        <w:gridCol w:w="10206"/>
      </w:tblGrid>
      <w:tr w:rsidR="00C01D48" w14:paraId="018973BC" w14:textId="77777777" w:rsidTr="00BF1CCB">
        <w:trPr>
          <w:trHeight w:val="449"/>
        </w:trPr>
        <w:tc>
          <w:tcPr>
            <w:tcW w:w="2122" w:type="dxa"/>
            <w:shd w:val="clear" w:color="auto" w:fill="BDD6EE" w:themeFill="accent1" w:themeFillTint="66"/>
          </w:tcPr>
          <w:p w14:paraId="5071C60B" w14:textId="77777777" w:rsidR="00C01D48" w:rsidRPr="000A1F32" w:rsidRDefault="000A1F32" w:rsidP="000A1F32">
            <w:pPr>
              <w:jc w:val="center"/>
              <w:rPr>
                <w:b/>
                <w:u w:val="single"/>
              </w:rPr>
            </w:pPr>
            <w:r w:rsidRPr="000A1F32">
              <w:rPr>
                <w:b/>
                <w:u w:val="single"/>
              </w:rPr>
              <w:t>Association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7C77AB9" w14:textId="77777777" w:rsidR="00C01D48" w:rsidRPr="000A1F32" w:rsidRDefault="000A1F32" w:rsidP="000A1F32">
            <w:pPr>
              <w:jc w:val="center"/>
              <w:rPr>
                <w:b/>
                <w:u w:val="single"/>
              </w:rPr>
            </w:pPr>
            <w:r w:rsidRPr="000A1F32">
              <w:rPr>
                <w:b/>
                <w:u w:val="single"/>
              </w:rPr>
              <w:t>Contacts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14:paraId="47FCAD16" w14:textId="3B1E8F17" w:rsidR="00A149F5" w:rsidRDefault="00A149F5" w:rsidP="000A1F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ermeture</w:t>
            </w:r>
            <w:r w:rsidR="005D6466">
              <w:rPr>
                <w:b/>
                <w:u w:val="single"/>
              </w:rPr>
              <w:t>s</w:t>
            </w:r>
          </w:p>
          <w:p w14:paraId="7ABBE62B" w14:textId="036EAD58" w:rsidR="00C01D48" w:rsidRPr="000A1F32" w:rsidRDefault="000A1F32" w:rsidP="000A1F32">
            <w:pPr>
              <w:jc w:val="center"/>
              <w:rPr>
                <w:b/>
                <w:u w:val="single"/>
              </w:rPr>
            </w:pPr>
            <w:r w:rsidRPr="000A1F32">
              <w:rPr>
                <w:b/>
                <w:u w:val="single"/>
              </w:rPr>
              <w:t>Jours d’accueil ou de distribution</w:t>
            </w:r>
          </w:p>
        </w:tc>
        <w:tc>
          <w:tcPr>
            <w:tcW w:w="10206" w:type="dxa"/>
            <w:shd w:val="clear" w:color="auto" w:fill="BDD6EE" w:themeFill="accent1" w:themeFillTint="66"/>
          </w:tcPr>
          <w:p w14:paraId="1579ED18" w14:textId="77777777" w:rsidR="00C01D48" w:rsidRPr="000A1F32" w:rsidRDefault="000A1F32" w:rsidP="000A1F32">
            <w:pPr>
              <w:jc w:val="center"/>
              <w:rPr>
                <w:b/>
                <w:u w:val="single"/>
              </w:rPr>
            </w:pPr>
            <w:r w:rsidRPr="000A1F32">
              <w:rPr>
                <w:b/>
                <w:u w:val="single"/>
              </w:rPr>
              <w:t>Nature de l’aide</w:t>
            </w:r>
          </w:p>
        </w:tc>
      </w:tr>
      <w:tr w:rsidR="00C01D48" w:rsidRPr="00C01D48" w14:paraId="0739D22E" w14:textId="77777777" w:rsidTr="00BF1CCB">
        <w:trPr>
          <w:trHeight w:val="2256"/>
        </w:trPr>
        <w:tc>
          <w:tcPr>
            <w:tcW w:w="2122" w:type="dxa"/>
            <w:shd w:val="clear" w:color="auto" w:fill="FFC000"/>
          </w:tcPr>
          <w:p w14:paraId="1129A7C0" w14:textId="77777777" w:rsidR="00C01D48" w:rsidRDefault="00C01D48" w:rsidP="00C01D48">
            <w:pPr>
              <w:jc w:val="center"/>
              <w:rPr>
                <w:b/>
                <w:sz w:val="20"/>
                <w:szCs w:val="20"/>
              </w:rPr>
            </w:pPr>
          </w:p>
          <w:p w14:paraId="061529ED" w14:textId="77777777" w:rsidR="00C01D48" w:rsidRDefault="00C01D48" w:rsidP="00C01D48">
            <w:pPr>
              <w:jc w:val="center"/>
              <w:rPr>
                <w:b/>
                <w:sz w:val="20"/>
                <w:szCs w:val="20"/>
              </w:rPr>
            </w:pPr>
          </w:p>
          <w:p w14:paraId="74F61869" w14:textId="3AAFC17C" w:rsidR="00C01D48" w:rsidRPr="00036366" w:rsidRDefault="006478AD" w:rsidP="00C01D4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olis d’Eté</w:t>
            </w:r>
          </w:p>
          <w:p w14:paraId="3E17BFCA" w14:textId="77777777" w:rsidR="007C693A" w:rsidRDefault="007C693A" w:rsidP="00C01D48">
            <w:pPr>
              <w:jc w:val="center"/>
              <w:rPr>
                <w:b/>
                <w:sz w:val="20"/>
                <w:szCs w:val="20"/>
              </w:rPr>
            </w:pPr>
          </w:p>
          <w:p w14:paraId="26928E79" w14:textId="4999CA8D" w:rsidR="00C01D48" w:rsidRPr="00775625" w:rsidRDefault="007C693A" w:rsidP="00C01D48">
            <w:pPr>
              <w:jc w:val="center"/>
              <w:rPr>
                <w:bCs/>
                <w:sz w:val="20"/>
                <w:szCs w:val="20"/>
              </w:rPr>
            </w:pPr>
            <w:r w:rsidRPr="00775625">
              <w:rPr>
                <w:bCs/>
                <w:sz w:val="20"/>
                <w:szCs w:val="20"/>
              </w:rPr>
              <w:t>(</w:t>
            </w:r>
            <w:r w:rsidR="00C01D48" w:rsidRPr="00775625">
              <w:rPr>
                <w:bCs/>
                <w:sz w:val="20"/>
                <w:szCs w:val="20"/>
              </w:rPr>
              <w:t>Aides aux détresses</w:t>
            </w:r>
            <w:r w:rsidRPr="00775625">
              <w:rPr>
                <w:bCs/>
                <w:sz w:val="20"/>
                <w:szCs w:val="20"/>
              </w:rPr>
              <w:t xml:space="preserve">, St Vincent de Paul, </w:t>
            </w:r>
            <w:r w:rsidR="008812C9" w:rsidRPr="00775625">
              <w:rPr>
                <w:bCs/>
                <w:sz w:val="20"/>
                <w:szCs w:val="20"/>
              </w:rPr>
              <w:t>Croix Rouge</w:t>
            </w:r>
            <w:r w:rsidR="002C4342">
              <w:rPr>
                <w:bCs/>
                <w:sz w:val="20"/>
                <w:szCs w:val="20"/>
              </w:rPr>
              <w:t xml:space="preserve">, </w:t>
            </w:r>
            <w:r w:rsidR="00792B00">
              <w:rPr>
                <w:bCs/>
                <w:sz w:val="20"/>
                <w:szCs w:val="20"/>
              </w:rPr>
              <w:t>La Part du Colibri</w:t>
            </w:r>
            <w:r w:rsidR="006478AD">
              <w:rPr>
                <w:bCs/>
                <w:sz w:val="20"/>
                <w:szCs w:val="20"/>
              </w:rPr>
              <w:t>, Revivre, La Banque Alimentaire</w:t>
            </w:r>
            <w:r w:rsidR="008812C9" w:rsidRPr="0077562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3E15418" w14:textId="7FE09948" w:rsidR="00C01D48" w:rsidRPr="00C01D48" w:rsidRDefault="00881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rue Grenette (ancien Marché des </w:t>
            </w:r>
            <w:proofErr w:type="spellStart"/>
            <w:r>
              <w:rPr>
                <w:sz w:val="18"/>
                <w:szCs w:val="18"/>
              </w:rPr>
              <w:t>Ursule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5" w:type="dxa"/>
          </w:tcPr>
          <w:p w14:paraId="511953F1" w14:textId="54C6A537" w:rsidR="00D51B3E" w:rsidRDefault="00CA6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mpter du</w:t>
            </w:r>
            <w:r w:rsidR="0062157F">
              <w:rPr>
                <w:sz w:val="18"/>
                <w:szCs w:val="18"/>
              </w:rPr>
              <w:t xml:space="preserve"> </w:t>
            </w:r>
            <w:r w:rsidR="006478AD">
              <w:rPr>
                <w:sz w:val="18"/>
                <w:szCs w:val="18"/>
              </w:rPr>
              <w:t xml:space="preserve">6 </w:t>
            </w:r>
            <w:r w:rsidR="0062157F">
              <w:rPr>
                <w:sz w:val="18"/>
                <w:szCs w:val="18"/>
              </w:rPr>
              <w:t xml:space="preserve">juillet et jusqu’au </w:t>
            </w:r>
            <w:r w:rsidR="006478AD">
              <w:rPr>
                <w:sz w:val="18"/>
                <w:szCs w:val="18"/>
              </w:rPr>
              <w:t>18</w:t>
            </w:r>
            <w:r w:rsidR="0062157F">
              <w:rPr>
                <w:sz w:val="18"/>
                <w:szCs w:val="18"/>
              </w:rPr>
              <w:t xml:space="preserve"> août :</w:t>
            </w:r>
          </w:p>
          <w:p w14:paraId="4343BD25" w14:textId="77777777" w:rsidR="002F3DEF" w:rsidRDefault="002F3DEF">
            <w:pPr>
              <w:rPr>
                <w:sz w:val="18"/>
                <w:szCs w:val="18"/>
              </w:rPr>
            </w:pPr>
          </w:p>
          <w:p w14:paraId="0A44D6B0" w14:textId="72CB0493" w:rsidR="0062157F" w:rsidRDefault="0062157F" w:rsidP="0062157F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bution </w:t>
            </w:r>
            <w:r w:rsidR="002F3DEF">
              <w:rPr>
                <w:sz w:val="18"/>
                <w:szCs w:val="18"/>
              </w:rPr>
              <w:t xml:space="preserve">tous les mardis </w:t>
            </w:r>
            <w:r w:rsidR="006478AD">
              <w:rPr>
                <w:sz w:val="18"/>
                <w:szCs w:val="18"/>
              </w:rPr>
              <w:t xml:space="preserve">et mercredis </w:t>
            </w:r>
            <w:r w:rsidR="00A776E6">
              <w:rPr>
                <w:sz w:val="18"/>
                <w:szCs w:val="18"/>
              </w:rPr>
              <w:t>pour les personnes inscrites par les Associations sur les listes du CCAS</w:t>
            </w:r>
            <w:r w:rsidR="008142A3">
              <w:rPr>
                <w:sz w:val="18"/>
                <w:szCs w:val="18"/>
              </w:rPr>
              <w:t>.</w:t>
            </w:r>
          </w:p>
          <w:p w14:paraId="0E96A916" w14:textId="77777777" w:rsidR="007F3EC1" w:rsidRDefault="007F3EC1" w:rsidP="007F3EC1">
            <w:pPr>
              <w:pStyle w:val="Paragraphedeliste"/>
              <w:rPr>
                <w:sz w:val="18"/>
                <w:szCs w:val="18"/>
              </w:rPr>
            </w:pPr>
          </w:p>
          <w:p w14:paraId="26FC5B9B" w14:textId="77777777" w:rsidR="006A2BD5" w:rsidRDefault="008142A3" w:rsidP="0062157F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nouveaux usagers, </w:t>
            </w:r>
            <w:r w:rsidR="00F4705C">
              <w:rPr>
                <w:sz w:val="18"/>
                <w:szCs w:val="18"/>
              </w:rPr>
              <w:t>non-inscrits</w:t>
            </w:r>
            <w:r>
              <w:rPr>
                <w:sz w:val="18"/>
                <w:szCs w:val="18"/>
              </w:rPr>
              <w:t xml:space="preserve"> sur les listes, pourront être dépannés </w:t>
            </w:r>
            <w:r w:rsidR="00F4705C">
              <w:rPr>
                <w:sz w:val="18"/>
                <w:szCs w:val="18"/>
              </w:rPr>
              <w:t>une 1</w:t>
            </w:r>
            <w:r w:rsidR="00F4705C" w:rsidRPr="00F4705C">
              <w:rPr>
                <w:sz w:val="18"/>
                <w:szCs w:val="18"/>
                <w:vertAlign w:val="superscript"/>
              </w:rPr>
              <w:t>ère</w:t>
            </w:r>
            <w:r w:rsidR="00F4705C">
              <w:rPr>
                <w:sz w:val="18"/>
                <w:szCs w:val="18"/>
              </w:rPr>
              <w:t xml:space="preserve"> fois d’un colis. Ils seront ensuite </w:t>
            </w:r>
            <w:r w:rsidR="000563E1">
              <w:rPr>
                <w:sz w:val="18"/>
                <w:szCs w:val="18"/>
              </w:rPr>
              <w:t xml:space="preserve">orientés au CCAS pour leur inscription. </w:t>
            </w:r>
          </w:p>
          <w:p w14:paraId="60454CDF" w14:textId="4B8361D9" w:rsidR="00A776E6" w:rsidRDefault="000563E1" w:rsidP="006A2BD5">
            <w:pPr>
              <w:pStyle w:val="Paragraphedelis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inscriptions ont lieu </w:t>
            </w:r>
            <w:r w:rsidR="006A2BD5">
              <w:rPr>
                <w:sz w:val="18"/>
                <w:szCs w:val="18"/>
              </w:rPr>
              <w:t xml:space="preserve">les mardis et jeudis après-midi (1 rue Attache aux Bœufs). </w:t>
            </w:r>
          </w:p>
          <w:p w14:paraId="0A4DA51E" w14:textId="3D68D05A" w:rsidR="006A2BD5" w:rsidRDefault="006A2BD5" w:rsidP="006A2BD5">
            <w:pPr>
              <w:pStyle w:val="Paragraphedelis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s à fournier :</w:t>
            </w:r>
          </w:p>
          <w:p w14:paraId="790DDCA4" w14:textId="14C24D07" w:rsidR="006A2BD5" w:rsidRDefault="00A2572F" w:rsidP="006A2BD5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’identité de tous les membres majeurs de la famille + livret de famille ;</w:t>
            </w:r>
          </w:p>
          <w:p w14:paraId="7D11C3A8" w14:textId="428F9670" w:rsidR="00A2572F" w:rsidRDefault="00842594" w:rsidP="006A2BD5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r d’un travailleur social ou carte de l’Association partenaire fermée pendant la période estivale ;</w:t>
            </w:r>
          </w:p>
          <w:p w14:paraId="78A8F790" w14:textId="6352F7D1" w:rsidR="00C01D48" w:rsidRPr="007F3EC1" w:rsidRDefault="00842594" w:rsidP="007F3EC1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F3EC1">
              <w:rPr>
                <w:sz w:val="18"/>
                <w:szCs w:val="18"/>
              </w:rPr>
              <w:t>Justificatif de domicile</w:t>
            </w:r>
            <w:r w:rsidR="007F3EC1" w:rsidRPr="007F3EC1">
              <w:rPr>
                <w:sz w:val="18"/>
                <w:szCs w:val="18"/>
              </w:rPr>
              <w:t>.</w:t>
            </w:r>
          </w:p>
          <w:p w14:paraId="030F9F34" w14:textId="021DCE23" w:rsidR="00C01D48" w:rsidRPr="008812C9" w:rsidRDefault="00C01D48" w:rsidP="00C01D48">
            <w:pPr>
              <w:rPr>
                <w:color w:val="FF6600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34CD5057" w14:textId="32587A3D" w:rsidR="00C01D48" w:rsidRPr="00BA1913" w:rsidRDefault="000B0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olis alimentaire par adulte et plafonné à 4 colis par famille et par semaine</w:t>
            </w:r>
          </w:p>
          <w:p w14:paraId="5EA551A3" w14:textId="77777777" w:rsidR="00C01D48" w:rsidRPr="00A46921" w:rsidRDefault="00C01D48" w:rsidP="008812C9">
            <w:pPr>
              <w:rPr>
                <w:sz w:val="10"/>
                <w:szCs w:val="10"/>
              </w:rPr>
            </w:pPr>
          </w:p>
        </w:tc>
      </w:tr>
      <w:tr w:rsidR="00DF1BAA" w:rsidRPr="00C01D48" w14:paraId="36136CC8" w14:textId="77777777" w:rsidTr="00591CE8">
        <w:trPr>
          <w:trHeight w:val="1948"/>
        </w:trPr>
        <w:tc>
          <w:tcPr>
            <w:tcW w:w="2122" w:type="dxa"/>
            <w:shd w:val="clear" w:color="auto" w:fill="FFC000"/>
          </w:tcPr>
          <w:p w14:paraId="5040DAC5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631589E9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4C58A163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7F342276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63D9CFA4" w14:textId="77777777" w:rsidR="00DF1BAA" w:rsidRPr="00AB56D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56DE">
              <w:rPr>
                <w:b/>
                <w:sz w:val="18"/>
                <w:szCs w:val="18"/>
                <w:u w:val="single"/>
              </w:rPr>
              <w:t>AFP</w:t>
            </w:r>
          </w:p>
        </w:tc>
        <w:tc>
          <w:tcPr>
            <w:tcW w:w="2126" w:type="dxa"/>
          </w:tcPr>
          <w:p w14:paraId="35FFABF5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ue Louis Soulié</w:t>
            </w:r>
          </w:p>
          <w:p w14:paraId="2C74A6A1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45BCF636" w14:textId="77777777" w:rsidR="00B13EDE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27 77 60 21</w:t>
            </w:r>
            <w:r w:rsidR="00B13EDE">
              <w:rPr>
                <w:sz w:val="18"/>
                <w:szCs w:val="18"/>
              </w:rPr>
              <w:t xml:space="preserve"> </w:t>
            </w:r>
          </w:p>
          <w:p w14:paraId="1229330D" w14:textId="77B27827" w:rsidR="00DF1BAA" w:rsidRPr="00C01D48" w:rsidRDefault="00B13EDE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0005D">
              <w:rPr>
                <w:sz w:val="18"/>
                <w:szCs w:val="18"/>
              </w:rPr>
              <w:t>Standard</w:t>
            </w:r>
            <w:r>
              <w:rPr>
                <w:sz w:val="18"/>
                <w:szCs w:val="18"/>
              </w:rPr>
              <w:t xml:space="preserve"> téléphonique les lundis et mardis 9h-12h)</w:t>
            </w:r>
          </w:p>
        </w:tc>
        <w:tc>
          <w:tcPr>
            <w:tcW w:w="8505" w:type="dxa"/>
          </w:tcPr>
          <w:p w14:paraId="55DDAB22" w14:textId="2A1150FE" w:rsidR="00F14D4C" w:rsidRPr="00922537" w:rsidRDefault="00511664" w:rsidP="00DF1BAA">
            <w:pPr>
              <w:rPr>
                <w:b/>
                <w:color w:val="00B050"/>
                <w:sz w:val="18"/>
                <w:szCs w:val="18"/>
              </w:rPr>
            </w:pPr>
            <w:r w:rsidRPr="00922537">
              <w:rPr>
                <w:b/>
                <w:color w:val="00B050"/>
                <w:sz w:val="18"/>
                <w:szCs w:val="18"/>
              </w:rPr>
              <w:t>Aide alimentaire</w:t>
            </w:r>
            <w:r w:rsidR="001A2662" w:rsidRPr="00922537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922537" w:rsidRPr="00922537">
              <w:rPr>
                <w:b/>
                <w:color w:val="00B050"/>
                <w:sz w:val="18"/>
                <w:szCs w:val="18"/>
              </w:rPr>
              <w:t>se termine</w:t>
            </w:r>
            <w:r w:rsidR="00F14D4C" w:rsidRPr="00922537">
              <w:rPr>
                <w:b/>
                <w:color w:val="00B050"/>
                <w:sz w:val="18"/>
                <w:szCs w:val="18"/>
              </w:rPr>
              <w:t xml:space="preserve"> fin juin</w:t>
            </w:r>
          </w:p>
          <w:p w14:paraId="60853B02" w14:textId="2084DFA8" w:rsidR="001A2662" w:rsidRPr="00922537" w:rsidRDefault="00F14D4C" w:rsidP="00DF1BAA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922537">
              <w:rPr>
                <w:b/>
                <w:color w:val="00B050"/>
                <w:sz w:val="18"/>
                <w:szCs w:val="18"/>
              </w:rPr>
              <w:t>Epicerie solidaire fermée en août</w:t>
            </w:r>
          </w:p>
          <w:p w14:paraId="2502D349" w14:textId="77777777" w:rsidR="001A2662" w:rsidRPr="00922537" w:rsidRDefault="001A2662" w:rsidP="00DF1BAA">
            <w:pPr>
              <w:rPr>
                <w:b/>
                <w:color w:val="0070C0"/>
                <w:sz w:val="18"/>
                <w:szCs w:val="18"/>
                <w:u w:val="single"/>
              </w:rPr>
            </w:pPr>
          </w:p>
          <w:p w14:paraId="5732E1E1" w14:textId="7DD04C52" w:rsidR="00DF1BAA" w:rsidRPr="00922537" w:rsidRDefault="00DF1BAA" w:rsidP="00DF1BAA">
            <w:pPr>
              <w:rPr>
                <w:sz w:val="18"/>
                <w:szCs w:val="18"/>
              </w:rPr>
            </w:pPr>
            <w:r w:rsidRPr="00922537">
              <w:rPr>
                <w:b/>
                <w:sz w:val="18"/>
                <w:szCs w:val="18"/>
                <w:u w:val="single"/>
              </w:rPr>
              <w:t>Secrétariat</w:t>
            </w:r>
            <w:r w:rsidRPr="00922537">
              <w:rPr>
                <w:sz w:val="18"/>
                <w:szCs w:val="18"/>
              </w:rPr>
              <w:t xml:space="preserve"> : ouvert </w:t>
            </w:r>
            <w:r w:rsidR="00202A2E" w:rsidRPr="00922537">
              <w:rPr>
                <w:sz w:val="18"/>
                <w:szCs w:val="18"/>
              </w:rPr>
              <w:t>mardi</w:t>
            </w:r>
            <w:r w:rsidRPr="00922537">
              <w:rPr>
                <w:sz w:val="18"/>
                <w:szCs w:val="18"/>
              </w:rPr>
              <w:t xml:space="preserve"> </w:t>
            </w:r>
            <w:r w:rsidR="00202A2E" w:rsidRPr="00922537">
              <w:rPr>
                <w:sz w:val="18"/>
                <w:szCs w:val="18"/>
              </w:rPr>
              <w:t>et</w:t>
            </w:r>
            <w:r w:rsidRPr="00922537">
              <w:rPr>
                <w:sz w:val="18"/>
                <w:szCs w:val="18"/>
              </w:rPr>
              <w:t xml:space="preserve"> vendredi de 9h à12h.</w:t>
            </w:r>
          </w:p>
          <w:p w14:paraId="56104BA7" w14:textId="77777777" w:rsidR="00DF1BAA" w:rsidRPr="00922537" w:rsidRDefault="00DF1BAA" w:rsidP="00DF1BAA">
            <w:pPr>
              <w:rPr>
                <w:color w:val="0070C0"/>
                <w:sz w:val="10"/>
                <w:szCs w:val="10"/>
              </w:rPr>
            </w:pPr>
          </w:p>
          <w:p w14:paraId="4A333A7B" w14:textId="77777777" w:rsidR="00DF1BAA" w:rsidRPr="00922537" w:rsidRDefault="00DF1BAA" w:rsidP="00DF1BAA">
            <w:pPr>
              <w:rPr>
                <w:sz w:val="18"/>
                <w:szCs w:val="18"/>
              </w:rPr>
            </w:pPr>
            <w:r w:rsidRPr="00922537">
              <w:rPr>
                <w:b/>
                <w:sz w:val="18"/>
                <w:szCs w:val="18"/>
                <w:u w:val="single"/>
              </w:rPr>
              <w:t>Aide alimentaire</w:t>
            </w:r>
            <w:r w:rsidRPr="00922537">
              <w:rPr>
                <w:sz w:val="18"/>
                <w:szCs w:val="18"/>
              </w:rPr>
              <w:t> : permanence d’inscription tous les 3 mois ; appeler le secrétariat pour avoir la date de la permanence.</w:t>
            </w:r>
          </w:p>
          <w:p w14:paraId="2A576158" w14:textId="77777777" w:rsidR="00DF1BAA" w:rsidRPr="00922537" w:rsidRDefault="00DF1BAA" w:rsidP="00DF1BAA">
            <w:pPr>
              <w:rPr>
                <w:color w:val="0070C0"/>
                <w:sz w:val="10"/>
                <w:szCs w:val="10"/>
              </w:rPr>
            </w:pPr>
          </w:p>
          <w:p w14:paraId="753E2C94" w14:textId="4F6405AC" w:rsidR="00DF1BAA" w:rsidRPr="00922537" w:rsidRDefault="00DF1BAA" w:rsidP="00DF1BAA">
            <w:pPr>
              <w:rPr>
                <w:sz w:val="18"/>
                <w:szCs w:val="18"/>
              </w:rPr>
            </w:pPr>
            <w:r w:rsidRPr="00922537">
              <w:rPr>
                <w:b/>
                <w:sz w:val="18"/>
                <w:szCs w:val="18"/>
                <w:u w:val="single"/>
              </w:rPr>
              <w:t>Epicerie solidaire</w:t>
            </w:r>
            <w:r w:rsidRPr="00922537">
              <w:rPr>
                <w:sz w:val="18"/>
                <w:szCs w:val="18"/>
              </w:rPr>
              <w:t xml:space="preserve"> : orientation par un TS (dossier de demande à remplir = contacter le secrétariat. Public habitant les quartiers </w:t>
            </w:r>
            <w:r w:rsidR="004A6FCC" w:rsidRPr="00922537">
              <w:rPr>
                <w:sz w:val="18"/>
                <w:szCs w:val="18"/>
              </w:rPr>
              <w:t xml:space="preserve">stéphanois </w:t>
            </w:r>
            <w:r w:rsidRPr="00922537">
              <w:rPr>
                <w:sz w:val="18"/>
                <w:szCs w:val="18"/>
              </w:rPr>
              <w:t>prioritaires</w:t>
            </w:r>
            <w:r w:rsidR="004A6FCC" w:rsidRPr="00922537">
              <w:rPr>
                <w:sz w:val="18"/>
                <w:szCs w:val="18"/>
              </w:rPr>
              <w:t>)</w:t>
            </w:r>
            <w:r w:rsidRPr="00922537">
              <w:rPr>
                <w:sz w:val="18"/>
                <w:szCs w:val="18"/>
              </w:rPr>
              <w:t>.</w:t>
            </w:r>
          </w:p>
          <w:p w14:paraId="0025D37F" w14:textId="77777777" w:rsidR="00DF1BAA" w:rsidRPr="00DF1BAA" w:rsidRDefault="00DF1BAA" w:rsidP="00511664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0206" w:type="dxa"/>
          </w:tcPr>
          <w:p w14:paraId="212F267F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Colis alimentaire</w:t>
            </w:r>
            <w:r w:rsidRPr="00A46921">
              <w:rPr>
                <w:sz w:val="18"/>
                <w:szCs w:val="18"/>
              </w:rPr>
              <w:t> : distribution les mardis, semaines impaires, de 13h30 à 17h.</w:t>
            </w:r>
          </w:p>
          <w:p w14:paraId="28E4A843" w14:textId="77777777" w:rsidR="00DF1BAA" w:rsidRPr="00A46921" w:rsidRDefault="00DF1BAA" w:rsidP="00DF1BAA">
            <w:pPr>
              <w:rPr>
                <w:sz w:val="18"/>
                <w:szCs w:val="18"/>
              </w:rPr>
            </w:pPr>
          </w:p>
          <w:p w14:paraId="6717C8D0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Epicerie solidaire</w:t>
            </w:r>
            <w:r w:rsidRPr="00A46921">
              <w:rPr>
                <w:sz w:val="18"/>
                <w:szCs w:val="18"/>
              </w:rPr>
              <w:t> : tous les vendredis de 14h à 19h.</w:t>
            </w:r>
          </w:p>
          <w:p w14:paraId="167FAF6D" w14:textId="77777777" w:rsidR="00DF1BAA" w:rsidRPr="00A46921" w:rsidRDefault="00DF1BAA" w:rsidP="00DF1BAA">
            <w:pPr>
              <w:rPr>
                <w:sz w:val="18"/>
                <w:szCs w:val="18"/>
              </w:rPr>
            </w:pPr>
          </w:p>
          <w:p w14:paraId="3B79B699" w14:textId="41E81C0D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b/>
                <w:sz w:val="18"/>
                <w:szCs w:val="18"/>
                <w:u w:val="single"/>
              </w:rPr>
              <w:t>Boutique bébé soleil</w:t>
            </w:r>
            <w:r w:rsidRPr="00A46921">
              <w:rPr>
                <w:sz w:val="18"/>
                <w:szCs w:val="18"/>
              </w:rPr>
              <w:t> : vente de vêtement 0-6 ans et matériel de puériculture ; les lundis de 14h à 16h</w:t>
            </w:r>
            <w:r w:rsidR="00A93A3E">
              <w:rPr>
                <w:sz w:val="18"/>
                <w:szCs w:val="18"/>
              </w:rPr>
              <w:t xml:space="preserve"> SUR RENDEZ-VOUS </w:t>
            </w:r>
            <w:r w:rsidR="00922537">
              <w:rPr>
                <w:sz w:val="18"/>
                <w:szCs w:val="18"/>
              </w:rPr>
              <w:t>(appeler le secrétariat) -</w:t>
            </w:r>
            <w:r w:rsidR="00DB557C">
              <w:rPr>
                <w:sz w:val="18"/>
                <w:szCs w:val="18"/>
              </w:rPr>
              <w:t xml:space="preserve"> </w:t>
            </w:r>
            <w:r w:rsidR="00922537">
              <w:rPr>
                <w:sz w:val="18"/>
                <w:szCs w:val="18"/>
              </w:rPr>
              <w:t>H</w:t>
            </w:r>
            <w:r w:rsidRPr="00A46921">
              <w:rPr>
                <w:sz w:val="18"/>
                <w:szCs w:val="18"/>
              </w:rPr>
              <w:t>ors vacances scolaires.</w:t>
            </w:r>
          </w:p>
          <w:p w14:paraId="475EE8CB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1F158C17" w14:textId="77777777" w:rsidR="00DF1BAA" w:rsidRPr="00A46921" w:rsidRDefault="00DF1BAA" w:rsidP="00DF1BAA">
            <w:pPr>
              <w:rPr>
                <w:sz w:val="18"/>
                <w:szCs w:val="18"/>
              </w:rPr>
            </w:pPr>
          </w:p>
          <w:p w14:paraId="40E1EB7A" w14:textId="77777777" w:rsidR="00DF1BAA" w:rsidRPr="00A46921" w:rsidRDefault="00DF1BAA" w:rsidP="00511664">
            <w:pPr>
              <w:rPr>
                <w:sz w:val="10"/>
                <w:szCs w:val="10"/>
              </w:rPr>
            </w:pPr>
          </w:p>
        </w:tc>
      </w:tr>
      <w:tr w:rsidR="00DF1BAA" w:rsidRPr="00C01D48" w14:paraId="3BE8984D" w14:textId="77777777" w:rsidTr="00BF1CCB">
        <w:trPr>
          <w:trHeight w:val="1109"/>
        </w:trPr>
        <w:tc>
          <w:tcPr>
            <w:tcW w:w="2122" w:type="dxa"/>
            <w:shd w:val="clear" w:color="auto" w:fill="FFC000"/>
          </w:tcPr>
          <w:p w14:paraId="2240F6BF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146B8CE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12C9241" w14:textId="77777777" w:rsidR="00DF1BAA" w:rsidRPr="00036366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36366">
              <w:rPr>
                <w:b/>
                <w:sz w:val="18"/>
                <w:szCs w:val="18"/>
                <w:u w:val="single"/>
              </w:rPr>
              <w:t>Triangle</w:t>
            </w:r>
          </w:p>
        </w:tc>
        <w:tc>
          <w:tcPr>
            <w:tcW w:w="2126" w:type="dxa"/>
          </w:tcPr>
          <w:p w14:paraId="25F36BCE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rue Blanqui</w:t>
            </w:r>
          </w:p>
          <w:p w14:paraId="067B8D6A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4CECD6BD" w14:textId="77777777" w:rsidR="00DF1BAA" w:rsidRPr="00C01D48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78 36</w:t>
            </w:r>
          </w:p>
        </w:tc>
        <w:tc>
          <w:tcPr>
            <w:tcW w:w="8505" w:type="dxa"/>
          </w:tcPr>
          <w:p w14:paraId="7BBAA7E0" w14:textId="77777777" w:rsidR="0042580F" w:rsidRPr="00A46921" w:rsidRDefault="0042580F" w:rsidP="0042580F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000EEC62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Accueil lundi, mardi, mercredi et vendredi de 15h à 22h et jeudi de 17h à 22h</w:t>
            </w:r>
          </w:p>
          <w:p w14:paraId="578F2392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29548C2E" w14:textId="77777777" w:rsidR="00DF1BAA" w:rsidRPr="00A46921" w:rsidRDefault="00DF1BAA" w:rsidP="00DF1BAA">
            <w:pPr>
              <w:rPr>
                <w:sz w:val="18"/>
                <w:szCs w:val="18"/>
              </w:rPr>
            </w:pPr>
          </w:p>
          <w:p w14:paraId="2B9296A8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color w:val="FF660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31AA6B9F" w14:textId="54B4A51E" w:rsidR="00DF1BAA" w:rsidRPr="00DB7355" w:rsidRDefault="00DF1BAA" w:rsidP="00DF1BAA">
            <w:pPr>
              <w:rPr>
                <w:sz w:val="18"/>
                <w:szCs w:val="18"/>
              </w:rPr>
            </w:pPr>
            <w:r w:rsidRPr="00DB7355">
              <w:rPr>
                <w:sz w:val="18"/>
                <w:szCs w:val="18"/>
              </w:rPr>
              <w:t>Accueil lundi, mardi, mercredi et vendredi de 1</w:t>
            </w:r>
            <w:r w:rsidR="0042580F">
              <w:rPr>
                <w:sz w:val="18"/>
                <w:szCs w:val="18"/>
              </w:rPr>
              <w:t>4</w:t>
            </w:r>
            <w:r w:rsidRPr="00DB7355">
              <w:rPr>
                <w:sz w:val="18"/>
                <w:szCs w:val="18"/>
              </w:rPr>
              <w:t xml:space="preserve">h à </w:t>
            </w:r>
            <w:r w:rsidR="00A66426">
              <w:rPr>
                <w:sz w:val="18"/>
                <w:szCs w:val="18"/>
              </w:rPr>
              <w:t>30 minutes avant le couvre-feu</w:t>
            </w:r>
          </w:p>
          <w:p w14:paraId="71EF7C43" w14:textId="77777777" w:rsidR="00DF1BAA" w:rsidRPr="00A46921" w:rsidRDefault="00DF1BAA" w:rsidP="00DF1BAA">
            <w:pPr>
              <w:rPr>
                <w:sz w:val="10"/>
                <w:szCs w:val="10"/>
              </w:rPr>
            </w:pPr>
          </w:p>
        </w:tc>
        <w:tc>
          <w:tcPr>
            <w:tcW w:w="10206" w:type="dxa"/>
          </w:tcPr>
          <w:p w14:paraId="0B7F1DD0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b/>
                <w:color w:val="0070C0"/>
                <w:sz w:val="18"/>
                <w:szCs w:val="18"/>
                <w:u w:val="single"/>
              </w:rPr>
              <w:t>Hors confinement</w:t>
            </w:r>
            <w:r w:rsidRPr="00A46921">
              <w:rPr>
                <w:color w:val="0070C0"/>
                <w:sz w:val="18"/>
                <w:szCs w:val="18"/>
              </w:rPr>
              <w:t> </w:t>
            </w:r>
            <w:r w:rsidRPr="00A46921">
              <w:rPr>
                <w:sz w:val="18"/>
                <w:szCs w:val="18"/>
              </w:rPr>
              <w:t>:</w:t>
            </w:r>
          </w:p>
          <w:p w14:paraId="26A777A0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Bistrot social</w:t>
            </w:r>
          </w:p>
          <w:p w14:paraId="01A4FE69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1 collation servie à 19h.</w:t>
            </w:r>
          </w:p>
          <w:p w14:paraId="31C0A7FC" w14:textId="77777777" w:rsidR="00DF1BAA" w:rsidRPr="00A46921" w:rsidRDefault="00DF1BAA" w:rsidP="00DF1BAA">
            <w:pPr>
              <w:rPr>
                <w:sz w:val="18"/>
                <w:szCs w:val="18"/>
              </w:rPr>
            </w:pPr>
          </w:p>
          <w:p w14:paraId="46F93DF9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b/>
                <w:color w:val="FF6600"/>
                <w:sz w:val="18"/>
                <w:szCs w:val="18"/>
                <w:u w:val="single"/>
              </w:rPr>
              <w:t>En confinement</w:t>
            </w:r>
            <w:r w:rsidRPr="00A46921">
              <w:rPr>
                <w:sz w:val="18"/>
                <w:szCs w:val="18"/>
              </w:rPr>
              <w:t> :</w:t>
            </w:r>
          </w:p>
          <w:p w14:paraId="62CB4D1D" w14:textId="3AF475DC" w:rsidR="00DF1BAA" w:rsidRPr="00DB7355" w:rsidRDefault="00DF1BAA" w:rsidP="00DF1BAA">
            <w:pPr>
              <w:rPr>
                <w:sz w:val="18"/>
                <w:szCs w:val="18"/>
              </w:rPr>
            </w:pPr>
            <w:r w:rsidRPr="00DB7355">
              <w:rPr>
                <w:sz w:val="18"/>
                <w:szCs w:val="18"/>
              </w:rPr>
              <w:t xml:space="preserve">Panier repas distribué </w:t>
            </w:r>
            <w:r w:rsidR="00A66426">
              <w:rPr>
                <w:sz w:val="18"/>
                <w:szCs w:val="18"/>
              </w:rPr>
              <w:t>à partir de 16</w:t>
            </w:r>
            <w:r w:rsidR="00740468">
              <w:rPr>
                <w:sz w:val="18"/>
                <w:szCs w:val="18"/>
              </w:rPr>
              <w:t>h</w:t>
            </w:r>
            <w:r w:rsidRPr="00DB7355">
              <w:rPr>
                <w:sz w:val="18"/>
                <w:szCs w:val="18"/>
              </w:rPr>
              <w:t>.</w:t>
            </w:r>
          </w:p>
          <w:p w14:paraId="2C5A36FD" w14:textId="77777777" w:rsidR="00DF1BAA" w:rsidRPr="00DB7355" w:rsidRDefault="00DF1BAA" w:rsidP="00DF1BAA">
            <w:pPr>
              <w:rPr>
                <w:sz w:val="18"/>
                <w:szCs w:val="18"/>
              </w:rPr>
            </w:pPr>
            <w:r w:rsidRPr="00DB7355">
              <w:rPr>
                <w:sz w:val="18"/>
                <w:szCs w:val="18"/>
              </w:rPr>
              <w:t>Interface le mardi de 15h à 17h – Infirmière ACARS le mardi et vendredi de 15h à 17h</w:t>
            </w:r>
          </w:p>
          <w:p w14:paraId="1BFC5F81" w14:textId="77777777" w:rsidR="00DF1BAA" w:rsidRPr="00DB7355" w:rsidRDefault="00DF1BAA" w:rsidP="00DF1BAA">
            <w:pPr>
              <w:rPr>
                <w:sz w:val="10"/>
                <w:szCs w:val="10"/>
              </w:rPr>
            </w:pPr>
          </w:p>
        </w:tc>
      </w:tr>
      <w:tr w:rsidR="00DF1BAA" w:rsidRPr="00C01D48" w14:paraId="759ACADD" w14:textId="77777777" w:rsidTr="00BF1CCB">
        <w:trPr>
          <w:trHeight w:val="270"/>
        </w:trPr>
        <w:tc>
          <w:tcPr>
            <w:tcW w:w="2122" w:type="dxa"/>
            <w:shd w:val="clear" w:color="auto" w:fill="FFC000"/>
          </w:tcPr>
          <w:p w14:paraId="6527A3E7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CC7BE45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24F9C90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3360F5C" w14:textId="77777777" w:rsidR="00DF1BAA" w:rsidRPr="00036366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36366">
              <w:rPr>
                <w:b/>
                <w:sz w:val="18"/>
                <w:szCs w:val="18"/>
                <w:u w:val="single"/>
              </w:rPr>
              <w:t>Croix Rouge</w:t>
            </w:r>
          </w:p>
        </w:tc>
        <w:tc>
          <w:tcPr>
            <w:tcW w:w="2126" w:type="dxa"/>
          </w:tcPr>
          <w:p w14:paraId="5BF82E76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rue Paul </w:t>
            </w:r>
            <w:proofErr w:type="spellStart"/>
            <w:r>
              <w:rPr>
                <w:sz w:val="18"/>
                <w:szCs w:val="18"/>
              </w:rPr>
              <w:t>Ronin</w:t>
            </w:r>
            <w:proofErr w:type="spellEnd"/>
          </w:p>
          <w:p w14:paraId="5B1B503D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41E2192A" w14:textId="77777777" w:rsidR="00DF1BAA" w:rsidRPr="00C01D48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09 92</w:t>
            </w:r>
          </w:p>
        </w:tc>
        <w:tc>
          <w:tcPr>
            <w:tcW w:w="8505" w:type="dxa"/>
          </w:tcPr>
          <w:p w14:paraId="1D28AE20" w14:textId="39ACF327" w:rsidR="00DF1BAA" w:rsidRPr="00D91B8F" w:rsidRDefault="00D91B8F" w:rsidP="00DF1BAA">
            <w:pPr>
              <w:rPr>
                <w:b/>
                <w:i/>
                <w:color w:val="00B050"/>
                <w:sz w:val="18"/>
                <w:szCs w:val="18"/>
              </w:rPr>
            </w:pPr>
            <w:r w:rsidRPr="00D91B8F">
              <w:rPr>
                <w:b/>
                <w:color w:val="00B050"/>
                <w:sz w:val="18"/>
                <w:szCs w:val="18"/>
              </w:rPr>
              <w:t>Fermeture du 31 juillet au 31 août</w:t>
            </w:r>
          </w:p>
          <w:p w14:paraId="194C32CE" w14:textId="77777777" w:rsidR="00DF1BAA" w:rsidRDefault="00DF1BAA" w:rsidP="00DF1BAA">
            <w:pPr>
              <w:rPr>
                <w:sz w:val="10"/>
                <w:szCs w:val="10"/>
              </w:rPr>
            </w:pPr>
          </w:p>
          <w:p w14:paraId="3CACB088" w14:textId="683B0788" w:rsidR="00D91B8F" w:rsidRPr="002400BA" w:rsidRDefault="002400B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bution </w:t>
            </w:r>
            <w:r w:rsidR="007F672C">
              <w:rPr>
                <w:sz w:val="18"/>
                <w:szCs w:val="18"/>
              </w:rPr>
              <w:t>tous les après-midis</w:t>
            </w:r>
            <w:r>
              <w:rPr>
                <w:sz w:val="18"/>
                <w:szCs w:val="18"/>
              </w:rPr>
              <w:t xml:space="preserve"> de jours de semaine</w:t>
            </w:r>
          </w:p>
        </w:tc>
        <w:tc>
          <w:tcPr>
            <w:tcW w:w="10206" w:type="dxa"/>
          </w:tcPr>
          <w:p w14:paraId="24E360D0" w14:textId="77777777" w:rsidR="00DF1BAA" w:rsidRDefault="00AF6D9C" w:rsidP="00D91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alimentaire</w:t>
            </w:r>
          </w:p>
          <w:p w14:paraId="64242B0E" w14:textId="77777777" w:rsidR="00AF6D9C" w:rsidRDefault="00AF6D9C" w:rsidP="00D91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bébé (couches, lait, petits pots…)</w:t>
            </w:r>
          </w:p>
          <w:p w14:paraId="1394A168" w14:textId="77777777" w:rsidR="003854BA" w:rsidRDefault="003854BA" w:rsidP="00D91B8F">
            <w:pPr>
              <w:rPr>
                <w:sz w:val="18"/>
                <w:szCs w:val="18"/>
              </w:rPr>
            </w:pPr>
          </w:p>
          <w:p w14:paraId="3803A6B3" w14:textId="1D4F2321" w:rsidR="003854BA" w:rsidRDefault="00E62DE1" w:rsidP="00D91B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</w:t>
            </w:r>
            <w:r w:rsidR="003854BA">
              <w:rPr>
                <w:sz w:val="18"/>
                <w:szCs w:val="18"/>
              </w:rPr>
              <w:t>esti</w:t>
            </w:r>
            <w:proofErr w:type="spellEnd"/>
            <w:r w:rsidR="003854BA">
              <w:rPr>
                <w:sz w:val="18"/>
                <w:szCs w:val="18"/>
              </w:rPr>
              <w:t>-boutique :</w:t>
            </w:r>
          </w:p>
          <w:p w14:paraId="00037A71" w14:textId="03E61590" w:rsidR="00E62DE1" w:rsidRPr="00E62DE1" w:rsidRDefault="00E62DE1" w:rsidP="00E62DE1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verte à compter du 19 mai</w:t>
            </w:r>
            <w:r w:rsidR="007F672C">
              <w:rPr>
                <w:sz w:val="18"/>
                <w:szCs w:val="18"/>
              </w:rPr>
              <w:t> ;</w:t>
            </w:r>
          </w:p>
          <w:p w14:paraId="090566DF" w14:textId="23761465" w:rsidR="003854BA" w:rsidRDefault="003854BA" w:rsidP="003854BA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verte </w:t>
            </w:r>
            <w:r w:rsidR="00E62DE1">
              <w:rPr>
                <w:sz w:val="18"/>
                <w:szCs w:val="18"/>
              </w:rPr>
              <w:t>lundi, jeudi et vendredi de 14h à 16h30</w:t>
            </w:r>
            <w:r w:rsidR="007F672C">
              <w:rPr>
                <w:sz w:val="18"/>
                <w:szCs w:val="18"/>
              </w:rPr>
              <w:t> ;</w:t>
            </w:r>
          </w:p>
          <w:p w14:paraId="3C109E27" w14:textId="77777777" w:rsidR="00E62DE1" w:rsidRDefault="00E62DE1" w:rsidP="003854BA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ion financière</w:t>
            </w:r>
            <w:r w:rsidR="007F672C">
              <w:rPr>
                <w:sz w:val="18"/>
                <w:szCs w:val="18"/>
              </w:rPr>
              <w:t>.</w:t>
            </w:r>
          </w:p>
          <w:p w14:paraId="34387986" w14:textId="3A146918" w:rsidR="0061434E" w:rsidRPr="0061434E" w:rsidRDefault="0061434E" w:rsidP="0061434E">
            <w:pPr>
              <w:pStyle w:val="Paragraphedeliste"/>
              <w:rPr>
                <w:sz w:val="10"/>
                <w:szCs w:val="10"/>
              </w:rPr>
            </w:pPr>
          </w:p>
        </w:tc>
      </w:tr>
      <w:tr w:rsidR="00DF1BAA" w:rsidRPr="008447F2" w14:paraId="37CA6688" w14:textId="77777777" w:rsidTr="000B4B91">
        <w:trPr>
          <w:trHeight w:val="482"/>
        </w:trPr>
        <w:tc>
          <w:tcPr>
            <w:tcW w:w="2122" w:type="dxa"/>
            <w:shd w:val="clear" w:color="auto" w:fill="FFC000"/>
          </w:tcPr>
          <w:p w14:paraId="4E658189" w14:textId="77777777" w:rsidR="00DF1BAA" w:rsidRPr="008447F2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A0432C6" w14:textId="77777777" w:rsidR="00DF1BAA" w:rsidRPr="008447F2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447F2">
              <w:rPr>
                <w:b/>
                <w:sz w:val="18"/>
                <w:szCs w:val="18"/>
                <w:u w:val="single"/>
              </w:rPr>
              <w:t>La part du Colibri</w:t>
            </w:r>
          </w:p>
        </w:tc>
        <w:tc>
          <w:tcPr>
            <w:tcW w:w="2126" w:type="dxa"/>
          </w:tcPr>
          <w:p w14:paraId="5E1C971E" w14:textId="78A2D4AC" w:rsidR="00DF1BAA" w:rsidRPr="008447F2" w:rsidRDefault="00DF1BAA" w:rsidP="00DF1BAA">
            <w:pPr>
              <w:rPr>
                <w:sz w:val="18"/>
                <w:szCs w:val="18"/>
              </w:rPr>
            </w:pPr>
            <w:r w:rsidRPr="008447F2">
              <w:rPr>
                <w:sz w:val="18"/>
                <w:szCs w:val="18"/>
              </w:rPr>
              <w:t>4</w:t>
            </w:r>
            <w:r w:rsidR="000247B6">
              <w:rPr>
                <w:sz w:val="18"/>
                <w:szCs w:val="18"/>
              </w:rPr>
              <w:t>3</w:t>
            </w:r>
            <w:r w:rsidRPr="008447F2">
              <w:rPr>
                <w:sz w:val="18"/>
                <w:szCs w:val="18"/>
              </w:rPr>
              <w:t xml:space="preserve"> rue Louis Soulié</w:t>
            </w:r>
          </w:p>
          <w:p w14:paraId="09DE34CA" w14:textId="77777777" w:rsidR="00DF1BAA" w:rsidRPr="008447F2" w:rsidRDefault="00DF1BAA" w:rsidP="00DF1BAA">
            <w:pPr>
              <w:rPr>
                <w:sz w:val="18"/>
                <w:szCs w:val="18"/>
              </w:rPr>
            </w:pPr>
          </w:p>
          <w:p w14:paraId="2C9BE986" w14:textId="77777777" w:rsidR="00DF1BAA" w:rsidRPr="008447F2" w:rsidRDefault="00DF1BAA" w:rsidP="00DF1BAA">
            <w:pPr>
              <w:rPr>
                <w:sz w:val="18"/>
                <w:szCs w:val="18"/>
              </w:rPr>
            </w:pPr>
            <w:r w:rsidRPr="008447F2">
              <w:rPr>
                <w:sz w:val="18"/>
                <w:szCs w:val="18"/>
              </w:rPr>
              <w:t>06 74 66 90 04</w:t>
            </w:r>
          </w:p>
          <w:p w14:paraId="4EE34921" w14:textId="77777777" w:rsidR="00DF1BAA" w:rsidRPr="008447F2" w:rsidRDefault="00DF1BAA" w:rsidP="00DF1BAA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</w:tcPr>
          <w:p w14:paraId="42D39D8E" w14:textId="75B66F02" w:rsidR="00C2526F" w:rsidRPr="00C2526F" w:rsidRDefault="00C2526F" w:rsidP="00DF1BAA">
            <w:pPr>
              <w:rPr>
                <w:b/>
                <w:color w:val="00B050"/>
                <w:sz w:val="18"/>
                <w:szCs w:val="18"/>
              </w:rPr>
            </w:pPr>
            <w:r w:rsidRPr="00C2526F">
              <w:rPr>
                <w:b/>
                <w:color w:val="00B050"/>
                <w:sz w:val="18"/>
                <w:szCs w:val="18"/>
              </w:rPr>
              <w:t>Fermeture du 5 juillet au 2 août</w:t>
            </w:r>
          </w:p>
          <w:p w14:paraId="72CDA4F2" w14:textId="77777777" w:rsidR="00C2526F" w:rsidRDefault="00C2526F" w:rsidP="00DF1BAA">
            <w:pPr>
              <w:rPr>
                <w:b/>
                <w:sz w:val="18"/>
                <w:szCs w:val="18"/>
                <w:u w:val="single"/>
              </w:rPr>
            </w:pPr>
          </w:p>
          <w:p w14:paraId="4B240F69" w14:textId="45FE2B65" w:rsidR="00DF1BAA" w:rsidRPr="00C2526F" w:rsidRDefault="00DF1BAA" w:rsidP="00DF1BAA">
            <w:pPr>
              <w:rPr>
                <w:sz w:val="18"/>
                <w:szCs w:val="18"/>
              </w:rPr>
            </w:pPr>
            <w:r w:rsidRPr="00C2526F">
              <w:rPr>
                <w:bCs/>
                <w:sz w:val="18"/>
                <w:szCs w:val="18"/>
              </w:rPr>
              <w:t>Inscription</w:t>
            </w:r>
            <w:r w:rsidRPr="00C2526F">
              <w:rPr>
                <w:sz w:val="18"/>
                <w:szCs w:val="18"/>
              </w:rPr>
              <w:t> les mercredis et vendredis de 1</w:t>
            </w:r>
            <w:r w:rsidR="00620F7B" w:rsidRPr="00C2526F">
              <w:rPr>
                <w:sz w:val="18"/>
                <w:szCs w:val="18"/>
              </w:rPr>
              <w:t>3</w:t>
            </w:r>
            <w:r w:rsidRPr="00C2526F">
              <w:rPr>
                <w:sz w:val="18"/>
                <w:szCs w:val="18"/>
              </w:rPr>
              <w:t>h à 1</w:t>
            </w:r>
            <w:r w:rsidR="00620F7B" w:rsidRPr="00C2526F">
              <w:rPr>
                <w:sz w:val="18"/>
                <w:szCs w:val="18"/>
              </w:rPr>
              <w:t>8</w:t>
            </w:r>
            <w:r w:rsidRPr="00C2526F">
              <w:rPr>
                <w:sz w:val="18"/>
                <w:szCs w:val="18"/>
              </w:rPr>
              <w:t>h.</w:t>
            </w:r>
          </w:p>
          <w:p w14:paraId="7106B0DF" w14:textId="77777777" w:rsidR="00DF1BAA" w:rsidRPr="00C2526F" w:rsidRDefault="00DF1BAA" w:rsidP="003861FB">
            <w:pPr>
              <w:rPr>
                <w:sz w:val="10"/>
                <w:szCs w:val="10"/>
              </w:rPr>
            </w:pPr>
          </w:p>
        </w:tc>
        <w:tc>
          <w:tcPr>
            <w:tcW w:w="10206" w:type="dxa"/>
          </w:tcPr>
          <w:p w14:paraId="5BA84E73" w14:textId="77777777" w:rsidR="00DF1BAA" w:rsidRPr="00A46921" w:rsidRDefault="00DF1BAA" w:rsidP="00DF1BAA">
            <w:pPr>
              <w:rPr>
                <w:sz w:val="18"/>
                <w:szCs w:val="18"/>
              </w:rPr>
            </w:pPr>
            <w:r w:rsidRPr="00A46921">
              <w:rPr>
                <w:sz w:val="18"/>
                <w:szCs w:val="18"/>
              </w:rPr>
              <w:t>Distribution de colis alimentaires (1 par famille et par semaine) ; sous conditions de ressources.</w:t>
            </w:r>
          </w:p>
          <w:p w14:paraId="4BE553BD" w14:textId="77777777" w:rsidR="00DF1BAA" w:rsidRPr="00A46921" w:rsidRDefault="00DF1BAA" w:rsidP="003861FB">
            <w:pPr>
              <w:rPr>
                <w:sz w:val="18"/>
                <w:szCs w:val="18"/>
              </w:rPr>
            </w:pPr>
          </w:p>
        </w:tc>
      </w:tr>
      <w:tr w:rsidR="00DF1BAA" w:rsidRPr="008447F2" w14:paraId="05B3571A" w14:textId="77777777" w:rsidTr="00BF1CCB">
        <w:trPr>
          <w:trHeight w:val="985"/>
        </w:trPr>
        <w:tc>
          <w:tcPr>
            <w:tcW w:w="2122" w:type="dxa"/>
            <w:shd w:val="clear" w:color="auto" w:fill="FFC000"/>
          </w:tcPr>
          <w:p w14:paraId="21B7F398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908D387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954A457" w14:textId="77777777" w:rsidR="00DF1BAA" w:rsidRPr="00F60F8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Renaitre</w:t>
            </w:r>
          </w:p>
        </w:tc>
        <w:tc>
          <w:tcPr>
            <w:tcW w:w="2126" w:type="dxa"/>
          </w:tcPr>
          <w:p w14:paraId="0F3148D8" w14:textId="77777777" w:rsidR="00DF1BAA" w:rsidRPr="00B543CB" w:rsidRDefault="00DF1BAA" w:rsidP="00DF1BAA">
            <w:pPr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3 rue Jean de la Fontaine</w:t>
            </w:r>
          </w:p>
          <w:p w14:paraId="70C43286" w14:textId="77777777" w:rsidR="00DF1BAA" w:rsidRPr="00B543CB" w:rsidRDefault="00DF1BAA" w:rsidP="00DF1BAA">
            <w:pPr>
              <w:rPr>
                <w:sz w:val="18"/>
                <w:szCs w:val="18"/>
              </w:rPr>
            </w:pPr>
          </w:p>
          <w:p w14:paraId="31D33764" w14:textId="77777777" w:rsidR="00DF1BAA" w:rsidRPr="00B543CB" w:rsidRDefault="00DF1BAA" w:rsidP="00DF1BAA">
            <w:pPr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>04 77 33 17 85</w:t>
            </w:r>
          </w:p>
        </w:tc>
        <w:tc>
          <w:tcPr>
            <w:tcW w:w="8505" w:type="dxa"/>
          </w:tcPr>
          <w:p w14:paraId="692B1BA0" w14:textId="52F556B2" w:rsidR="00DF1BAA" w:rsidRDefault="00DF1BAA" w:rsidP="00DF1BAA">
            <w:pPr>
              <w:rPr>
                <w:sz w:val="18"/>
                <w:szCs w:val="18"/>
              </w:rPr>
            </w:pPr>
            <w:r w:rsidRPr="00B543CB">
              <w:rPr>
                <w:sz w:val="18"/>
                <w:szCs w:val="18"/>
              </w:rPr>
              <w:t xml:space="preserve">Accueil lundis, mardis, mercredis, jeudis et vendredis de 8h30 à </w:t>
            </w:r>
            <w:r w:rsidR="00610B79">
              <w:rPr>
                <w:sz w:val="18"/>
                <w:szCs w:val="18"/>
              </w:rPr>
              <w:t>14h</w:t>
            </w:r>
            <w:r w:rsidR="008C3A3A">
              <w:rPr>
                <w:sz w:val="18"/>
                <w:szCs w:val="18"/>
              </w:rPr>
              <w:t> :</w:t>
            </w:r>
          </w:p>
          <w:p w14:paraId="35CFC283" w14:textId="094221EE" w:rsidR="00DF1BAA" w:rsidRDefault="009F48D2" w:rsidP="00DF1BAA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ueil </w:t>
            </w:r>
            <w:r w:rsidR="00851757">
              <w:rPr>
                <w:sz w:val="18"/>
                <w:szCs w:val="18"/>
              </w:rPr>
              <w:t>du tout-venant de 8h30 à 12h45</w:t>
            </w:r>
          </w:p>
          <w:p w14:paraId="7E65D8F4" w14:textId="69B0E338" w:rsidR="00DF1BAA" w:rsidRPr="00D93220" w:rsidRDefault="00851757" w:rsidP="00DF1BAA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verture uniquement </w:t>
            </w:r>
            <w:r w:rsidR="00D93220">
              <w:rPr>
                <w:sz w:val="18"/>
                <w:szCs w:val="18"/>
              </w:rPr>
              <w:t>pour l’usage de la cuisine de 12h45 à 14h.</w:t>
            </w:r>
          </w:p>
          <w:p w14:paraId="11DE1338" w14:textId="77777777" w:rsidR="00DF1BAA" w:rsidRPr="00B543CB" w:rsidRDefault="00DF1BAA" w:rsidP="00B543CB">
            <w:pPr>
              <w:rPr>
                <w:sz w:val="10"/>
                <w:szCs w:val="10"/>
              </w:rPr>
            </w:pPr>
          </w:p>
        </w:tc>
        <w:tc>
          <w:tcPr>
            <w:tcW w:w="10206" w:type="dxa"/>
          </w:tcPr>
          <w:p w14:paraId="3C58BED1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-déjeuner.</w:t>
            </w:r>
          </w:p>
          <w:p w14:paraId="339D312B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disposition de la cuisine (les personnes doivent se présenter avec des denrées).</w:t>
            </w:r>
          </w:p>
          <w:p w14:paraId="6D0704A3" w14:textId="10F574F1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geries – Douches –Machines à laver.</w:t>
            </w:r>
          </w:p>
          <w:p w14:paraId="20CA2327" w14:textId="77777777" w:rsidR="00DF1BAA" w:rsidRPr="00DF1BAA" w:rsidRDefault="00DF1BAA" w:rsidP="00B543CB">
            <w:pPr>
              <w:rPr>
                <w:sz w:val="10"/>
                <w:szCs w:val="10"/>
              </w:rPr>
            </w:pPr>
          </w:p>
        </w:tc>
      </w:tr>
      <w:tr w:rsidR="00DF1BAA" w:rsidRPr="008447F2" w14:paraId="531D3A8F" w14:textId="77777777" w:rsidTr="00BF1CCB">
        <w:trPr>
          <w:trHeight w:val="985"/>
        </w:trPr>
        <w:tc>
          <w:tcPr>
            <w:tcW w:w="2122" w:type="dxa"/>
            <w:shd w:val="clear" w:color="auto" w:fill="FFC000"/>
          </w:tcPr>
          <w:p w14:paraId="4C21424F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2F99D94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F752D38" w14:textId="77777777" w:rsidR="00DF1BAA" w:rsidRPr="00F60F8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Revivre</w:t>
            </w:r>
          </w:p>
        </w:tc>
        <w:tc>
          <w:tcPr>
            <w:tcW w:w="2126" w:type="dxa"/>
          </w:tcPr>
          <w:p w14:paraId="3D548487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rue Marengo</w:t>
            </w:r>
          </w:p>
          <w:p w14:paraId="6E6CF7F2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6570F500" w14:textId="77777777" w:rsidR="00DF1BAA" w:rsidRPr="008447F2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21 12 35</w:t>
            </w:r>
          </w:p>
        </w:tc>
        <w:tc>
          <w:tcPr>
            <w:tcW w:w="8505" w:type="dxa"/>
          </w:tcPr>
          <w:p w14:paraId="08BE5F3D" w14:textId="77777777" w:rsidR="007E6910" w:rsidRDefault="007E6910" w:rsidP="00DF1BAA">
            <w:pPr>
              <w:rPr>
                <w:sz w:val="18"/>
                <w:szCs w:val="18"/>
              </w:rPr>
            </w:pPr>
          </w:p>
          <w:p w14:paraId="2E262A31" w14:textId="18D0439B" w:rsidR="00DF1BAA" w:rsidRPr="007E6910" w:rsidRDefault="007E6910" w:rsidP="00DF1BAA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7E6910">
              <w:rPr>
                <w:b/>
                <w:bCs/>
                <w:color w:val="00B050"/>
                <w:sz w:val="18"/>
                <w:szCs w:val="18"/>
              </w:rPr>
              <w:t>Fermeture de juillet à mi-septembre</w:t>
            </w:r>
          </w:p>
          <w:p w14:paraId="092D5BD1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6DC8FD52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5FA8C203" w14:textId="20B85F3E" w:rsidR="00DF1BAA" w:rsidRPr="00EC091F" w:rsidRDefault="00DF1BAA" w:rsidP="00DF1BA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06" w:type="dxa"/>
          </w:tcPr>
          <w:p w14:paraId="2C7E0DB6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60E88402" w14:textId="77777777" w:rsidR="00DF1BAA" w:rsidRPr="003040A2" w:rsidRDefault="00DF1BAA" w:rsidP="001004FC">
            <w:pPr>
              <w:rPr>
                <w:sz w:val="10"/>
                <w:szCs w:val="10"/>
              </w:rPr>
            </w:pPr>
          </w:p>
        </w:tc>
      </w:tr>
      <w:tr w:rsidR="00DF1BAA" w:rsidRPr="008447F2" w14:paraId="4F306464" w14:textId="77777777" w:rsidTr="00A53375">
        <w:trPr>
          <w:trHeight w:val="985"/>
        </w:trPr>
        <w:tc>
          <w:tcPr>
            <w:tcW w:w="2122" w:type="dxa"/>
            <w:shd w:val="clear" w:color="auto" w:fill="FFC000"/>
          </w:tcPr>
          <w:p w14:paraId="7A25FEFC" w14:textId="77777777" w:rsidR="007E191D" w:rsidRDefault="007E191D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44CCF03" w14:textId="539AF140" w:rsidR="00DF1BAA" w:rsidRPr="00036366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36366">
              <w:rPr>
                <w:b/>
                <w:sz w:val="18"/>
                <w:szCs w:val="18"/>
                <w:u w:val="single"/>
              </w:rPr>
              <w:t>Restaurants du Cœur</w:t>
            </w:r>
          </w:p>
          <w:p w14:paraId="71AE90A3" w14:textId="77777777" w:rsidR="00DF1BAA" w:rsidRPr="00036366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36366">
              <w:rPr>
                <w:b/>
                <w:sz w:val="18"/>
                <w:szCs w:val="18"/>
                <w:u w:val="single"/>
              </w:rPr>
              <w:t>Saint-Etienne</w:t>
            </w:r>
          </w:p>
          <w:p w14:paraId="50EFA24B" w14:textId="77777777" w:rsidR="00DF1BAA" w:rsidRPr="00F60F8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36366">
              <w:rPr>
                <w:b/>
                <w:sz w:val="18"/>
                <w:szCs w:val="18"/>
                <w:u w:val="single"/>
              </w:rPr>
              <w:t>La Ricamarie</w:t>
            </w:r>
          </w:p>
        </w:tc>
        <w:tc>
          <w:tcPr>
            <w:tcW w:w="2126" w:type="dxa"/>
          </w:tcPr>
          <w:p w14:paraId="1431F270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ue Croix Courette</w:t>
            </w:r>
          </w:p>
          <w:p w14:paraId="5B2E6856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1E65872E" w14:textId="77777777" w:rsidR="00DF1BAA" w:rsidRPr="008447F2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01 11</w:t>
            </w:r>
          </w:p>
        </w:tc>
        <w:tc>
          <w:tcPr>
            <w:tcW w:w="8505" w:type="dxa"/>
            <w:shd w:val="clear" w:color="auto" w:fill="auto"/>
          </w:tcPr>
          <w:p w14:paraId="1D3917D4" w14:textId="77777777" w:rsidR="00192A7B" w:rsidRPr="00192A7B" w:rsidRDefault="00192A7B" w:rsidP="00192A7B">
            <w:pPr>
              <w:rPr>
                <w:sz w:val="18"/>
                <w:szCs w:val="18"/>
              </w:rPr>
            </w:pPr>
            <w:r w:rsidRPr="00192A7B">
              <w:rPr>
                <w:bCs/>
                <w:sz w:val="18"/>
                <w:szCs w:val="18"/>
              </w:rPr>
              <w:t>Inscriptions</w:t>
            </w:r>
            <w:r w:rsidRPr="00192A7B">
              <w:rPr>
                <w:sz w:val="18"/>
                <w:szCs w:val="18"/>
              </w:rPr>
              <w:t xml:space="preserve"> les lundis matin de 8 h 30 à 12 h, sur rendez-vous à prendre 3 rue Croix Courette les lundis matin ou les jeudis si distribution (pas de distribution au nouveaux inscrits le jour de leur inscription). </w:t>
            </w:r>
          </w:p>
          <w:p w14:paraId="3253F0F0" w14:textId="77777777" w:rsidR="00192A7B" w:rsidRPr="00192A7B" w:rsidRDefault="00192A7B" w:rsidP="00192A7B">
            <w:pPr>
              <w:rPr>
                <w:sz w:val="18"/>
                <w:szCs w:val="18"/>
              </w:rPr>
            </w:pPr>
          </w:p>
          <w:p w14:paraId="594F079E" w14:textId="77777777" w:rsidR="00192A7B" w:rsidRPr="00192A7B" w:rsidRDefault="00192A7B" w:rsidP="00192A7B">
            <w:pPr>
              <w:rPr>
                <w:sz w:val="18"/>
                <w:szCs w:val="18"/>
              </w:rPr>
            </w:pPr>
            <w:r w:rsidRPr="00192A7B">
              <w:rPr>
                <w:bCs/>
                <w:sz w:val="18"/>
                <w:szCs w:val="18"/>
              </w:rPr>
              <w:t>Distribution</w:t>
            </w:r>
            <w:r w:rsidRPr="00192A7B">
              <w:rPr>
                <w:sz w:val="18"/>
                <w:szCs w:val="18"/>
              </w:rPr>
              <w:t xml:space="preserve"> les jeudis tous les 15 jours en mai, juin, septembre, octobre</w:t>
            </w:r>
          </w:p>
          <w:p w14:paraId="47E42FD5" w14:textId="77777777" w:rsidR="00192A7B" w:rsidRPr="00192A7B" w:rsidRDefault="00192A7B" w:rsidP="00192A7B">
            <w:pPr>
              <w:rPr>
                <w:sz w:val="18"/>
                <w:szCs w:val="18"/>
              </w:rPr>
            </w:pPr>
            <w:r w:rsidRPr="00192A7B">
              <w:rPr>
                <w:sz w:val="18"/>
                <w:szCs w:val="18"/>
              </w:rPr>
              <w:t>Distribution tous les jeudis en juillet</w:t>
            </w:r>
          </w:p>
          <w:p w14:paraId="180BECC0" w14:textId="77777777" w:rsidR="00192A7B" w:rsidRPr="00AF17D9" w:rsidRDefault="00192A7B" w:rsidP="00192A7B">
            <w:pPr>
              <w:rPr>
                <w:b/>
                <w:bCs/>
                <w:sz w:val="18"/>
                <w:szCs w:val="18"/>
              </w:rPr>
            </w:pPr>
            <w:r w:rsidRPr="00AF17D9">
              <w:rPr>
                <w:b/>
                <w:bCs/>
                <w:color w:val="00B050"/>
                <w:sz w:val="18"/>
                <w:szCs w:val="18"/>
              </w:rPr>
              <w:t>Fermeture en août</w:t>
            </w:r>
          </w:p>
          <w:p w14:paraId="02AF8BA0" w14:textId="77777777" w:rsidR="00DF1BAA" w:rsidRPr="00D0789C" w:rsidRDefault="00DF1BAA" w:rsidP="00D0789C">
            <w:pPr>
              <w:rPr>
                <w:color w:val="00B050"/>
                <w:sz w:val="10"/>
                <w:szCs w:val="10"/>
              </w:rPr>
            </w:pPr>
          </w:p>
        </w:tc>
        <w:tc>
          <w:tcPr>
            <w:tcW w:w="10206" w:type="dxa"/>
            <w:shd w:val="clear" w:color="auto" w:fill="auto"/>
          </w:tcPr>
          <w:p w14:paraId="335B4344" w14:textId="4BE60D66" w:rsidR="00DF1BAA" w:rsidRPr="00D0789C" w:rsidRDefault="00303976" w:rsidP="00D0789C">
            <w:pPr>
              <w:rPr>
                <w:sz w:val="18"/>
                <w:szCs w:val="18"/>
              </w:rPr>
            </w:pPr>
            <w:r w:rsidRPr="00303976">
              <w:rPr>
                <w:color w:val="000000" w:themeColor="text1"/>
                <w:sz w:val="18"/>
                <w:szCs w:val="18"/>
              </w:rPr>
              <w:t>Remise de colis alimentaire et de produits bébés.</w:t>
            </w:r>
          </w:p>
        </w:tc>
      </w:tr>
      <w:tr w:rsidR="00DF1BAA" w:rsidRPr="008447F2" w14:paraId="75AA722F" w14:textId="77777777" w:rsidTr="00BF1CCB">
        <w:trPr>
          <w:trHeight w:val="985"/>
        </w:trPr>
        <w:tc>
          <w:tcPr>
            <w:tcW w:w="2122" w:type="dxa"/>
            <w:shd w:val="clear" w:color="auto" w:fill="FFE599" w:themeFill="accent4" w:themeFillTint="66"/>
          </w:tcPr>
          <w:p w14:paraId="0E881E42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8D2D633" w14:textId="77777777" w:rsidR="00DF1BAA" w:rsidRPr="00036366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36366">
              <w:rPr>
                <w:b/>
                <w:sz w:val="18"/>
                <w:szCs w:val="18"/>
                <w:u w:val="single"/>
              </w:rPr>
              <w:t>Restaurants du cœur Firminy</w:t>
            </w:r>
          </w:p>
          <w:p w14:paraId="0B704523" w14:textId="140E888F" w:rsidR="00DF1BAA" w:rsidRPr="00F60F8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14:paraId="6D1904B0" w14:textId="77777777" w:rsidR="00DF1BAA" w:rsidRPr="009B592F" w:rsidRDefault="00DF1BAA" w:rsidP="00DF1BAA">
            <w:pPr>
              <w:rPr>
                <w:sz w:val="18"/>
                <w:szCs w:val="18"/>
              </w:rPr>
            </w:pPr>
            <w:r w:rsidRPr="009B592F">
              <w:rPr>
                <w:sz w:val="18"/>
                <w:szCs w:val="18"/>
              </w:rPr>
              <w:t>Place du Mail</w:t>
            </w:r>
          </w:p>
          <w:p w14:paraId="73D5BDE2" w14:textId="77777777" w:rsidR="00DF1BAA" w:rsidRPr="009B592F" w:rsidRDefault="00DF1BAA" w:rsidP="00DF1BAA">
            <w:pPr>
              <w:rPr>
                <w:sz w:val="18"/>
                <w:szCs w:val="18"/>
              </w:rPr>
            </w:pPr>
          </w:p>
          <w:p w14:paraId="69E2814F" w14:textId="77777777" w:rsidR="00DF1BAA" w:rsidRPr="009B592F" w:rsidRDefault="00DF1BAA" w:rsidP="00DF1BAA">
            <w:pPr>
              <w:rPr>
                <w:sz w:val="18"/>
                <w:szCs w:val="18"/>
              </w:rPr>
            </w:pPr>
            <w:r w:rsidRPr="009B592F">
              <w:rPr>
                <w:sz w:val="18"/>
                <w:szCs w:val="18"/>
              </w:rPr>
              <w:t>04 77 56 90 59</w:t>
            </w:r>
          </w:p>
        </w:tc>
        <w:tc>
          <w:tcPr>
            <w:tcW w:w="8505" w:type="dxa"/>
          </w:tcPr>
          <w:p w14:paraId="16E0C43D" w14:textId="715C6659" w:rsidR="00C628DF" w:rsidRPr="00C628DF" w:rsidRDefault="00C628DF" w:rsidP="00C628DF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C628DF">
              <w:rPr>
                <w:b/>
                <w:bCs/>
                <w:color w:val="00B050"/>
                <w:sz w:val="18"/>
                <w:szCs w:val="18"/>
              </w:rPr>
              <w:t xml:space="preserve">Fermeture en </w:t>
            </w:r>
            <w:r>
              <w:rPr>
                <w:b/>
                <w:bCs/>
                <w:color w:val="00B050"/>
                <w:sz w:val="18"/>
                <w:szCs w:val="18"/>
              </w:rPr>
              <w:t>a</w:t>
            </w:r>
            <w:r w:rsidRPr="00C628DF">
              <w:rPr>
                <w:b/>
                <w:bCs/>
                <w:color w:val="00B050"/>
                <w:sz w:val="18"/>
                <w:szCs w:val="18"/>
              </w:rPr>
              <w:t>oût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 - </w:t>
            </w:r>
            <w:r w:rsidRPr="00C628DF">
              <w:rPr>
                <w:b/>
                <w:bCs/>
                <w:color w:val="00B050"/>
                <w:sz w:val="18"/>
                <w:szCs w:val="18"/>
              </w:rPr>
              <w:t>Réouverture le 6 septembre.</w:t>
            </w:r>
          </w:p>
          <w:p w14:paraId="1002FD0C" w14:textId="77777777" w:rsidR="00C628DF" w:rsidRDefault="00C628DF" w:rsidP="00DF1BAA">
            <w:pPr>
              <w:rPr>
                <w:bCs/>
                <w:sz w:val="18"/>
                <w:szCs w:val="18"/>
              </w:rPr>
            </w:pPr>
          </w:p>
          <w:p w14:paraId="39C927BC" w14:textId="35942959" w:rsidR="00DF1BAA" w:rsidRPr="000D0993" w:rsidRDefault="00DF1BAA" w:rsidP="00DF1BAA">
            <w:pPr>
              <w:rPr>
                <w:sz w:val="18"/>
                <w:szCs w:val="18"/>
              </w:rPr>
            </w:pPr>
            <w:r w:rsidRPr="001F1D39">
              <w:rPr>
                <w:bCs/>
                <w:sz w:val="18"/>
                <w:szCs w:val="18"/>
              </w:rPr>
              <w:t>Inscriptions</w:t>
            </w:r>
            <w:r w:rsidRPr="000D0993">
              <w:rPr>
                <w:sz w:val="18"/>
                <w:szCs w:val="18"/>
              </w:rPr>
              <w:t xml:space="preserve"> les jours de distribution (pas de distribution au nouveaux inscrits le jour de leur inscription).</w:t>
            </w:r>
            <w:r w:rsidR="00FE525E" w:rsidRPr="000D0993">
              <w:rPr>
                <w:sz w:val="18"/>
                <w:szCs w:val="18"/>
              </w:rPr>
              <w:t xml:space="preserve"> </w:t>
            </w:r>
          </w:p>
          <w:p w14:paraId="750629CA" w14:textId="77777777" w:rsidR="00DF1BAA" w:rsidRPr="000D0993" w:rsidRDefault="00DF1BAA" w:rsidP="00DF1BAA">
            <w:pPr>
              <w:rPr>
                <w:sz w:val="18"/>
                <w:szCs w:val="18"/>
              </w:rPr>
            </w:pPr>
          </w:p>
          <w:p w14:paraId="087E2A10" w14:textId="658CDBE8" w:rsidR="00DF1BAA" w:rsidRPr="000D0993" w:rsidRDefault="00DF1BAA" w:rsidP="00DF1BAA">
            <w:pPr>
              <w:rPr>
                <w:sz w:val="18"/>
                <w:szCs w:val="18"/>
              </w:rPr>
            </w:pPr>
            <w:r w:rsidRPr="001F1D39">
              <w:rPr>
                <w:bCs/>
                <w:sz w:val="18"/>
                <w:szCs w:val="18"/>
              </w:rPr>
              <w:t>Distribution</w:t>
            </w:r>
            <w:r w:rsidRPr="000D0993">
              <w:rPr>
                <w:sz w:val="18"/>
                <w:szCs w:val="18"/>
              </w:rPr>
              <w:t xml:space="preserve"> les lundis </w:t>
            </w:r>
            <w:r w:rsidR="00FE525E" w:rsidRPr="000D0993">
              <w:rPr>
                <w:sz w:val="18"/>
                <w:szCs w:val="18"/>
              </w:rPr>
              <w:t>tous les 15 jours</w:t>
            </w:r>
            <w:r w:rsidRPr="000D0993">
              <w:rPr>
                <w:sz w:val="18"/>
                <w:szCs w:val="18"/>
              </w:rPr>
              <w:t xml:space="preserve"> de 14h à 17h.</w:t>
            </w:r>
          </w:p>
          <w:p w14:paraId="6B206F11" w14:textId="32920643" w:rsidR="00DF1BAA" w:rsidRPr="000D0993" w:rsidRDefault="00FE525E" w:rsidP="00DF1BAA">
            <w:pPr>
              <w:rPr>
                <w:sz w:val="18"/>
                <w:szCs w:val="18"/>
              </w:rPr>
            </w:pPr>
            <w:r w:rsidRPr="000D0993">
              <w:rPr>
                <w:sz w:val="18"/>
                <w:szCs w:val="18"/>
              </w:rPr>
              <w:t xml:space="preserve">Distribution </w:t>
            </w:r>
            <w:r w:rsidR="000D0993">
              <w:rPr>
                <w:sz w:val="18"/>
                <w:szCs w:val="18"/>
              </w:rPr>
              <w:t xml:space="preserve">des </w:t>
            </w:r>
            <w:r w:rsidRPr="000D0993">
              <w:rPr>
                <w:sz w:val="18"/>
                <w:szCs w:val="18"/>
              </w:rPr>
              <w:t xml:space="preserve">produits bébé </w:t>
            </w:r>
            <w:r w:rsidR="000D0993">
              <w:rPr>
                <w:sz w:val="18"/>
                <w:szCs w:val="18"/>
              </w:rPr>
              <w:t xml:space="preserve">les </w:t>
            </w:r>
            <w:r w:rsidRPr="000D0993">
              <w:rPr>
                <w:sz w:val="18"/>
                <w:szCs w:val="18"/>
              </w:rPr>
              <w:t>jeudi</w:t>
            </w:r>
            <w:r w:rsidR="000D0993">
              <w:rPr>
                <w:sz w:val="18"/>
                <w:szCs w:val="18"/>
              </w:rPr>
              <w:t>s</w:t>
            </w:r>
            <w:r w:rsidRPr="000D0993">
              <w:rPr>
                <w:sz w:val="18"/>
                <w:szCs w:val="18"/>
              </w:rPr>
              <w:t xml:space="preserve"> </w:t>
            </w:r>
            <w:r w:rsidR="00036366" w:rsidRPr="000D0993">
              <w:rPr>
                <w:sz w:val="18"/>
                <w:szCs w:val="18"/>
              </w:rPr>
              <w:t>matin</w:t>
            </w:r>
          </w:p>
          <w:p w14:paraId="1C750F43" w14:textId="5CF4AB39" w:rsidR="00DF1BAA" w:rsidRPr="00162781" w:rsidRDefault="00DF1BAA" w:rsidP="00DF1BA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6" w:type="dxa"/>
          </w:tcPr>
          <w:p w14:paraId="4B24894F" w14:textId="7338CFE8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is alimentaire </w:t>
            </w:r>
            <w:r w:rsidR="00526833">
              <w:rPr>
                <w:sz w:val="18"/>
                <w:szCs w:val="18"/>
              </w:rPr>
              <w:t>tous les 15 jours</w:t>
            </w:r>
            <w:r>
              <w:rPr>
                <w:sz w:val="18"/>
                <w:szCs w:val="18"/>
              </w:rPr>
              <w:t>.</w:t>
            </w:r>
          </w:p>
          <w:p w14:paraId="53B47038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4C41E9FD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5DE357C1" w14:textId="77777777" w:rsidR="00DF1BAA" w:rsidRPr="009B592F" w:rsidRDefault="00DF1BAA" w:rsidP="000D0993">
            <w:pPr>
              <w:rPr>
                <w:sz w:val="10"/>
                <w:szCs w:val="10"/>
              </w:rPr>
            </w:pPr>
          </w:p>
        </w:tc>
      </w:tr>
      <w:tr w:rsidR="00DF1BAA" w:rsidRPr="008447F2" w14:paraId="249E139B" w14:textId="77777777" w:rsidTr="00BF1CCB">
        <w:trPr>
          <w:trHeight w:val="1134"/>
        </w:trPr>
        <w:tc>
          <w:tcPr>
            <w:tcW w:w="2122" w:type="dxa"/>
            <w:shd w:val="clear" w:color="auto" w:fill="FFC000"/>
          </w:tcPr>
          <w:p w14:paraId="26EB6492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F7DF34E" w14:textId="1B8247ED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00E0F62" w14:textId="66711CF5" w:rsidR="008955BE" w:rsidRDefault="008955BE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C70D4AC" w14:textId="77777777" w:rsidR="008955BE" w:rsidRDefault="008955BE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DEBCF01" w14:textId="77777777" w:rsidR="00DF1BAA" w:rsidRPr="008955B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955BE">
              <w:rPr>
                <w:b/>
                <w:sz w:val="18"/>
                <w:szCs w:val="18"/>
                <w:u w:val="single"/>
              </w:rPr>
              <w:t>Secours Populaire</w:t>
            </w:r>
          </w:p>
          <w:p w14:paraId="2A7120C6" w14:textId="77777777" w:rsidR="00DF1BAA" w:rsidRPr="008955B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955BE">
              <w:rPr>
                <w:b/>
                <w:sz w:val="18"/>
                <w:szCs w:val="18"/>
                <w:u w:val="single"/>
              </w:rPr>
              <w:t>Saint-Etienne</w:t>
            </w:r>
          </w:p>
          <w:p w14:paraId="51030360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BA56398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2EAC9BD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44A1387" w14:textId="77777777" w:rsidR="00DF1BAA" w:rsidRPr="00F60F8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14:paraId="38DC00E7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rue Robert</w:t>
            </w:r>
          </w:p>
          <w:p w14:paraId="6B1B761B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178EE1FF" w14:textId="77777777" w:rsidR="00DF1BAA" w:rsidRPr="008447F2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32 13 30</w:t>
            </w:r>
          </w:p>
        </w:tc>
        <w:tc>
          <w:tcPr>
            <w:tcW w:w="8505" w:type="dxa"/>
          </w:tcPr>
          <w:p w14:paraId="16FE6D61" w14:textId="0D13441C" w:rsidR="00541C26" w:rsidRPr="005C424A" w:rsidRDefault="00541C26" w:rsidP="005C424A">
            <w:pPr>
              <w:pBdr>
                <w:bottom w:val="single" w:sz="6" w:space="1" w:color="auto"/>
              </w:pBdr>
              <w:rPr>
                <w:b/>
                <w:color w:val="00B050"/>
                <w:sz w:val="18"/>
                <w:szCs w:val="18"/>
              </w:rPr>
            </w:pPr>
            <w:r w:rsidRPr="005C424A">
              <w:rPr>
                <w:b/>
                <w:color w:val="00B050"/>
                <w:sz w:val="18"/>
                <w:szCs w:val="18"/>
              </w:rPr>
              <w:t>Fermeture le 14 juillet</w:t>
            </w:r>
          </w:p>
          <w:p w14:paraId="3728924E" w14:textId="77777777" w:rsidR="00541C26" w:rsidRDefault="00541C26" w:rsidP="00DF1BAA">
            <w:pPr>
              <w:pBdr>
                <w:bottom w:val="single" w:sz="6" w:space="1" w:color="auto"/>
              </w:pBdr>
              <w:rPr>
                <w:b/>
                <w:sz w:val="18"/>
                <w:szCs w:val="18"/>
                <w:u w:val="single"/>
              </w:rPr>
            </w:pPr>
          </w:p>
          <w:p w14:paraId="62B3EB68" w14:textId="7C681B83" w:rsidR="00DF1BAA" w:rsidRDefault="00541C26" w:rsidP="00DF1BAA">
            <w:pPr>
              <w:rPr>
                <w:bCs/>
                <w:sz w:val="18"/>
                <w:szCs w:val="18"/>
              </w:rPr>
            </w:pPr>
            <w:r w:rsidRPr="00541C26">
              <w:rPr>
                <w:bCs/>
                <w:sz w:val="18"/>
                <w:szCs w:val="18"/>
              </w:rPr>
              <w:t>Du</w:t>
            </w:r>
            <w:r w:rsidRPr="00541C26">
              <w:rPr>
                <w:b/>
                <w:sz w:val="18"/>
                <w:szCs w:val="18"/>
              </w:rPr>
              <w:t xml:space="preserve"> </w:t>
            </w:r>
            <w:r w:rsidRPr="00541C26">
              <w:rPr>
                <w:bCs/>
                <w:sz w:val="18"/>
                <w:szCs w:val="18"/>
              </w:rPr>
              <w:t>lundi au</w:t>
            </w:r>
            <w:r w:rsidRPr="00541C26">
              <w:rPr>
                <w:b/>
                <w:sz w:val="18"/>
                <w:szCs w:val="18"/>
              </w:rPr>
              <w:t xml:space="preserve"> </w:t>
            </w:r>
            <w:r w:rsidRPr="00541C26">
              <w:rPr>
                <w:bCs/>
                <w:sz w:val="18"/>
                <w:szCs w:val="18"/>
              </w:rPr>
              <w:t>vendredi de 14h à 17h</w:t>
            </w:r>
          </w:p>
          <w:p w14:paraId="40F47D15" w14:textId="77777777" w:rsidR="001D7198" w:rsidRDefault="001D7198" w:rsidP="00DF1BAA">
            <w:pPr>
              <w:rPr>
                <w:sz w:val="18"/>
                <w:szCs w:val="18"/>
              </w:rPr>
            </w:pPr>
          </w:p>
          <w:p w14:paraId="3D08578E" w14:textId="5643CEE9" w:rsidR="00DF1BAA" w:rsidRDefault="00DF1BAA" w:rsidP="00DF1BAA">
            <w:pPr>
              <w:pBdr>
                <w:bottom w:val="single" w:sz="6" w:space="1" w:color="auto"/>
              </w:pBdr>
              <w:rPr>
                <w:sz w:val="10"/>
                <w:szCs w:val="10"/>
              </w:rPr>
            </w:pPr>
          </w:p>
          <w:p w14:paraId="0265A3EE" w14:textId="77777777" w:rsidR="009D6B57" w:rsidRDefault="009D6B57" w:rsidP="00DF1BAA">
            <w:pPr>
              <w:pBdr>
                <w:bottom w:val="single" w:sz="6" w:space="1" w:color="auto"/>
              </w:pBdr>
              <w:rPr>
                <w:sz w:val="10"/>
                <w:szCs w:val="10"/>
              </w:rPr>
            </w:pPr>
          </w:p>
          <w:p w14:paraId="27A94A3A" w14:textId="198CD2DD" w:rsidR="009D6B57" w:rsidRDefault="000A5F07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8 et 22 juillet et les 19 et 20 août</w:t>
            </w:r>
            <w:r w:rsidR="00896964">
              <w:rPr>
                <w:sz w:val="18"/>
                <w:szCs w:val="18"/>
              </w:rPr>
              <w:t xml:space="preserve"> sur rendez-vous</w:t>
            </w:r>
          </w:p>
          <w:p w14:paraId="4A8219E3" w14:textId="77777777" w:rsidR="001D7198" w:rsidRDefault="001D7198" w:rsidP="00DF1BAA">
            <w:pPr>
              <w:rPr>
                <w:sz w:val="18"/>
                <w:szCs w:val="18"/>
              </w:rPr>
            </w:pPr>
          </w:p>
          <w:p w14:paraId="77099AF9" w14:textId="77777777" w:rsidR="001D7198" w:rsidRDefault="001D7198" w:rsidP="00DF1BAA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2B5AF1D7" w14:textId="72144015" w:rsidR="001D7198" w:rsidRPr="000A5F07" w:rsidRDefault="001D7198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mpter de début juin</w:t>
            </w:r>
          </w:p>
        </w:tc>
        <w:tc>
          <w:tcPr>
            <w:tcW w:w="10206" w:type="dxa"/>
          </w:tcPr>
          <w:p w14:paraId="690ACF52" w14:textId="4957ACAF" w:rsidR="00AE115D" w:rsidRDefault="00AE115D" w:rsidP="00DF1BAA">
            <w:pPr>
              <w:pBdr>
                <w:bottom w:val="single" w:sz="6" w:space="1" w:color="auto"/>
              </w:pBdr>
              <w:rPr>
                <w:b/>
                <w:color w:val="FF6600"/>
                <w:sz w:val="18"/>
                <w:szCs w:val="18"/>
                <w:u w:val="single"/>
              </w:rPr>
            </w:pPr>
          </w:p>
          <w:p w14:paraId="438897F5" w14:textId="77777777" w:rsidR="00AE115D" w:rsidRDefault="00AE115D" w:rsidP="00DF1BAA">
            <w:pPr>
              <w:pBdr>
                <w:bottom w:val="single" w:sz="6" w:space="1" w:color="auto"/>
              </w:pBdr>
              <w:rPr>
                <w:b/>
                <w:color w:val="FF6600"/>
                <w:sz w:val="18"/>
                <w:szCs w:val="18"/>
                <w:u w:val="single"/>
              </w:rPr>
            </w:pPr>
          </w:p>
          <w:p w14:paraId="23939354" w14:textId="158CE876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de dépannage (inscription au siège, 10 rue Robert).</w:t>
            </w:r>
          </w:p>
          <w:p w14:paraId="6F87BC01" w14:textId="0001A769" w:rsidR="00DF1BAA" w:rsidRDefault="00DF1BAA" w:rsidP="00DF1BAA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ès </w:t>
            </w:r>
            <w:r w:rsidR="00AF0201">
              <w:rPr>
                <w:sz w:val="18"/>
                <w:szCs w:val="18"/>
              </w:rPr>
              <w:t xml:space="preserve">au </w:t>
            </w:r>
            <w:r w:rsidR="009D6B57">
              <w:rPr>
                <w:sz w:val="18"/>
                <w:szCs w:val="18"/>
              </w:rPr>
              <w:t>l</w:t>
            </w:r>
            <w:r w:rsidR="00AF0201">
              <w:rPr>
                <w:sz w:val="18"/>
                <w:szCs w:val="18"/>
              </w:rPr>
              <w:t xml:space="preserve">ibre-service alimentaire (rue </w:t>
            </w:r>
            <w:proofErr w:type="spellStart"/>
            <w:r w:rsidR="00AF0201">
              <w:rPr>
                <w:sz w:val="18"/>
                <w:szCs w:val="18"/>
              </w:rPr>
              <w:t>Derv</w:t>
            </w:r>
            <w:r w:rsidR="009D6B57">
              <w:rPr>
                <w:sz w:val="18"/>
                <w:szCs w:val="18"/>
              </w:rPr>
              <w:t>ieux</w:t>
            </w:r>
            <w:proofErr w:type="spellEnd"/>
            <w:r w:rsidR="009D6B57">
              <w:rPr>
                <w:sz w:val="18"/>
                <w:szCs w:val="18"/>
              </w:rPr>
              <w:t>) avec participation financière</w:t>
            </w:r>
          </w:p>
          <w:p w14:paraId="5A8005B7" w14:textId="77777777" w:rsidR="001D7198" w:rsidRDefault="001D7198" w:rsidP="00DF1BAA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34490E3D" w14:textId="0BE4FB66" w:rsidR="00EE79FB" w:rsidRDefault="00896964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ès à un colis alimentaire gratuit er renouvelable au local des </w:t>
            </w:r>
            <w:proofErr w:type="spellStart"/>
            <w:r>
              <w:rPr>
                <w:sz w:val="18"/>
                <w:szCs w:val="18"/>
              </w:rPr>
              <w:t>Ursules</w:t>
            </w:r>
            <w:proofErr w:type="spellEnd"/>
            <w:r w:rsidR="007E0952">
              <w:rPr>
                <w:sz w:val="18"/>
                <w:szCs w:val="18"/>
              </w:rPr>
              <w:t>, pour les familles ne pouvant justifier d’un bail à leur nom</w:t>
            </w:r>
            <w:r w:rsidR="001D7198">
              <w:rPr>
                <w:sz w:val="18"/>
                <w:szCs w:val="18"/>
              </w:rPr>
              <w:t>.</w:t>
            </w:r>
          </w:p>
          <w:p w14:paraId="6A8D3BF0" w14:textId="7E6F5848" w:rsidR="001D7198" w:rsidRDefault="001D7198" w:rsidP="00DF1BAA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ois par mois.</w:t>
            </w:r>
          </w:p>
          <w:p w14:paraId="2517F8B7" w14:textId="77777777" w:rsidR="001D7198" w:rsidRDefault="001D7198" w:rsidP="00DF1BAA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2CE8CE05" w14:textId="2FA1644E" w:rsidR="001D7198" w:rsidRDefault="002B18C7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verture d’un espace bébé</w:t>
            </w:r>
            <w:r w:rsidR="00861CE2">
              <w:rPr>
                <w:sz w:val="18"/>
                <w:szCs w:val="18"/>
              </w:rPr>
              <w:t> :</w:t>
            </w:r>
          </w:p>
          <w:p w14:paraId="5AA7D59A" w14:textId="1395F1A0" w:rsidR="002B18C7" w:rsidRDefault="00B55AF6" w:rsidP="00861CE2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que semaine, distribution d’un paquet</w:t>
            </w:r>
            <w:r w:rsidR="00861CE2" w:rsidRPr="00861CE2">
              <w:rPr>
                <w:sz w:val="18"/>
                <w:szCs w:val="18"/>
              </w:rPr>
              <w:t xml:space="preserve"> de couches et de lait maternel</w:t>
            </w:r>
            <w:r>
              <w:rPr>
                <w:sz w:val="18"/>
                <w:szCs w:val="18"/>
              </w:rPr>
              <w:t>, à raison d’un colis mensuel par famille</w:t>
            </w:r>
          </w:p>
          <w:p w14:paraId="394F0659" w14:textId="0BD8926A" w:rsidR="001D7198" w:rsidRPr="009D27DC" w:rsidRDefault="00277066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cription sur RDV téléphonique, </w:t>
            </w:r>
            <w:r w:rsidR="00D91B8F">
              <w:rPr>
                <w:sz w:val="18"/>
                <w:szCs w:val="18"/>
              </w:rPr>
              <w:t>avec inscription et participation financière</w:t>
            </w:r>
          </w:p>
          <w:p w14:paraId="71B41532" w14:textId="0E75B5B7" w:rsidR="00DF1BAA" w:rsidRPr="008447F2" w:rsidRDefault="00DF1BAA" w:rsidP="00EE79FB">
            <w:pPr>
              <w:rPr>
                <w:sz w:val="18"/>
                <w:szCs w:val="18"/>
              </w:rPr>
            </w:pPr>
          </w:p>
        </w:tc>
      </w:tr>
      <w:tr w:rsidR="00DF1BAA" w:rsidRPr="008447F2" w14:paraId="7105D346" w14:textId="77777777" w:rsidTr="00F8354D">
        <w:trPr>
          <w:trHeight w:val="1134"/>
        </w:trPr>
        <w:tc>
          <w:tcPr>
            <w:tcW w:w="2122" w:type="dxa"/>
            <w:shd w:val="clear" w:color="auto" w:fill="FFE599" w:themeFill="accent4" w:themeFillTint="66"/>
          </w:tcPr>
          <w:p w14:paraId="5F62DF46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F1C6295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4BF47FE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9398D54" w14:textId="77777777" w:rsidR="00DF1BAA" w:rsidRPr="00F60F8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Secours Populaire</w:t>
            </w:r>
          </w:p>
          <w:p w14:paraId="6FEF8FE0" w14:textId="77777777" w:rsidR="00DF1BAA" w:rsidRPr="00F60F8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Andrézieux-Bouthéon</w:t>
            </w:r>
          </w:p>
        </w:tc>
        <w:tc>
          <w:tcPr>
            <w:tcW w:w="2126" w:type="dxa"/>
          </w:tcPr>
          <w:p w14:paraId="546F85B3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rue Emile Mercier</w:t>
            </w:r>
          </w:p>
          <w:p w14:paraId="3AD6DD2E" w14:textId="186F0A65" w:rsidR="00DF1BAA" w:rsidRPr="00CA6118" w:rsidRDefault="00DF1BAA" w:rsidP="00DF1BAA">
            <w:pPr>
              <w:rPr>
                <w:sz w:val="18"/>
                <w:szCs w:val="18"/>
              </w:rPr>
            </w:pPr>
            <w:r w:rsidRPr="008B1958">
              <w:rPr>
                <w:i/>
                <w:sz w:val="18"/>
                <w:szCs w:val="18"/>
              </w:rPr>
              <w:t>Pôle des Solidarités les 4 épis</w:t>
            </w:r>
            <w:r w:rsidR="007E37E6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A6118">
              <w:rPr>
                <w:sz w:val="18"/>
                <w:szCs w:val="18"/>
              </w:rPr>
              <w:t>Bus 37 et 38</w:t>
            </w:r>
            <w:r>
              <w:rPr>
                <w:sz w:val="18"/>
                <w:szCs w:val="18"/>
              </w:rPr>
              <w:t>)</w:t>
            </w:r>
          </w:p>
          <w:p w14:paraId="5FEFF950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143C5678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55 89 57</w:t>
            </w:r>
          </w:p>
          <w:p w14:paraId="35681C96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7 44 16 26 (M. Donjon)</w:t>
            </w:r>
          </w:p>
          <w:p w14:paraId="69CDFC5A" w14:textId="76EE776A" w:rsidR="007E37E6" w:rsidRPr="007E37E6" w:rsidRDefault="007E37E6" w:rsidP="00DF1BAA">
            <w:pPr>
              <w:rPr>
                <w:sz w:val="10"/>
                <w:szCs w:val="10"/>
              </w:rPr>
            </w:pPr>
          </w:p>
        </w:tc>
        <w:tc>
          <w:tcPr>
            <w:tcW w:w="8505" w:type="dxa"/>
            <w:shd w:val="clear" w:color="auto" w:fill="auto"/>
          </w:tcPr>
          <w:p w14:paraId="746931CB" w14:textId="56268505" w:rsidR="00DE3D1B" w:rsidRPr="00DE3D1B" w:rsidRDefault="00DE3D1B" w:rsidP="00DE3D1B">
            <w:pPr>
              <w:pBdr>
                <w:bottom w:val="single" w:sz="6" w:space="1" w:color="auto"/>
              </w:pBdr>
              <w:rPr>
                <w:b/>
                <w:bCs/>
                <w:color w:val="00B050"/>
                <w:sz w:val="18"/>
                <w:szCs w:val="18"/>
              </w:rPr>
            </w:pPr>
            <w:r w:rsidRPr="00DE3D1B">
              <w:rPr>
                <w:b/>
                <w:bCs/>
                <w:color w:val="00B050"/>
                <w:sz w:val="18"/>
                <w:szCs w:val="18"/>
              </w:rPr>
              <w:t>Fermeture du 9 au 22 août</w:t>
            </w:r>
          </w:p>
          <w:p w14:paraId="1EC9EC4E" w14:textId="77777777" w:rsidR="00DE3D1B" w:rsidRPr="00591EF8" w:rsidRDefault="00DE3D1B" w:rsidP="00DE3D1B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  <w:p w14:paraId="4DCE0A2D" w14:textId="77777777" w:rsidR="00DE3D1B" w:rsidRDefault="00DE3D1B" w:rsidP="00DF1BAA">
            <w:pPr>
              <w:rPr>
                <w:sz w:val="18"/>
                <w:szCs w:val="18"/>
              </w:rPr>
            </w:pPr>
          </w:p>
          <w:p w14:paraId="0B145BB5" w14:textId="4DB5AD81" w:rsidR="00DF1BAA" w:rsidRPr="00591EF8" w:rsidRDefault="00DF1BAA" w:rsidP="00DF1BAA">
            <w:pPr>
              <w:rPr>
                <w:sz w:val="18"/>
                <w:szCs w:val="18"/>
              </w:rPr>
            </w:pPr>
            <w:r w:rsidRPr="00591EF8">
              <w:rPr>
                <w:sz w:val="18"/>
                <w:szCs w:val="18"/>
              </w:rPr>
              <w:t>Ouvert les lundi</w:t>
            </w:r>
            <w:r w:rsidR="007E37E6">
              <w:rPr>
                <w:sz w:val="18"/>
                <w:szCs w:val="18"/>
              </w:rPr>
              <w:t>s</w:t>
            </w:r>
            <w:r w:rsidRPr="00591EF8">
              <w:rPr>
                <w:sz w:val="18"/>
                <w:szCs w:val="18"/>
              </w:rPr>
              <w:t xml:space="preserve"> et mardis de 13h30 à 16h et les jeudis de 8h30 à 11h</w:t>
            </w:r>
          </w:p>
          <w:p w14:paraId="270ED651" w14:textId="77777777" w:rsidR="00DF1BAA" w:rsidRPr="00591EF8" w:rsidRDefault="00DF1BAA" w:rsidP="00DF1BAA">
            <w:pPr>
              <w:rPr>
                <w:sz w:val="18"/>
                <w:szCs w:val="18"/>
              </w:rPr>
            </w:pPr>
          </w:p>
          <w:p w14:paraId="7F40B7AA" w14:textId="63D38C35" w:rsidR="00DF1BAA" w:rsidRDefault="00DF1BAA" w:rsidP="00DF1BAA">
            <w:pPr>
              <w:rPr>
                <w:sz w:val="18"/>
                <w:szCs w:val="18"/>
              </w:rPr>
            </w:pPr>
            <w:r w:rsidRPr="00591EF8">
              <w:rPr>
                <w:sz w:val="18"/>
                <w:szCs w:val="18"/>
              </w:rPr>
              <w:t>Intervient sur Andrézieux-Bouthéon et 18 communes alentours.</w:t>
            </w:r>
          </w:p>
          <w:p w14:paraId="6870EEA9" w14:textId="77777777" w:rsidR="00DF1BAA" w:rsidRPr="00591EF8" w:rsidRDefault="00DF1BAA" w:rsidP="00DF1BAA">
            <w:pPr>
              <w:rPr>
                <w:sz w:val="18"/>
                <w:szCs w:val="18"/>
              </w:rPr>
            </w:pPr>
          </w:p>
          <w:p w14:paraId="4E8676DB" w14:textId="77777777" w:rsidR="00DF1BAA" w:rsidRPr="00591EF8" w:rsidRDefault="00DF1BAA" w:rsidP="00BC3724">
            <w:pPr>
              <w:rPr>
                <w:sz w:val="10"/>
                <w:szCs w:val="10"/>
              </w:rPr>
            </w:pPr>
          </w:p>
        </w:tc>
        <w:tc>
          <w:tcPr>
            <w:tcW w:w="10206" w:type="dxa"/>
            <w:shd w:val="clear" w:color="auto" w:fill="auto"/>
          </w:tcPr>
          <w:p w14:paraId="56E07784" w14:textId="05FFB811" w:rsidR="00116FE1" w:rsidRDefault="00116FE1" w:rsidP="00116FE1">
            <w:pPr>
              <w:pBdr>
                <w:bottom w:val="single" w:sz="6" w:space="1" w:color="auto"/>
              </w:pBdr>
              <w:rPr>
                <w:b/>
                <w:bCs/>
                <w:color w:val="00B050"/>
                <w:sz w:val="18"/>
                <w:szCs w:val="18"/>
              </w:rPr>
            </w:pPr>
            <w:r w:rsidRPr="00886C82">
              <w:rPr>
                <w:b/>
                <w:bCs/>
                <w:color w:val="00B050"/>
                <w:sz w:val="18"/>
                <w:szCs w:val="18"/>
              </w:rPr>
              <w:t>Des colis alimentaires seront déposés au CCAS et CD d’Andrézieux avant la fermeture</w:t>
            </w:r>
          </w:p>
          <w:p w14:paraId="3E450D89" w14:textId="77777777" w:rsidR="00DE3D1B" w:rsidRPr="00886C82" w:rsidRDefault="00DE3D1B" w:rsidP="00116FE1">
            <w:pPr>
              <w:pBdr>
                <w:bottom w:val="single" w:sz="6" w:space="1" w:color="auto"/>
              </w:pBdr>
              <w:rPr>
                <w:b/>
                <w:bCs/>
                <w:color w:val="00B050"/>
                <w:sz w:val="18"/>
                <w:szCs w:val="18"/>
              </w:rPr>
            </w:pPr>
          </w:p>
          <w:p w14:paraId="2205E2F4" w14:textId="77777777" w:rsidR="00116FE1" w:rsidRDefault="00116FE1" w:rsidP="00DF1BAA">
            <w:pPr>
              <w:rPr>
                <w:sz w:val="18"/>
                <w:szCs w:val="18"/>
              </w:rPr>
            </w:pPr>
          </w:p>
          <w:p w14:paraId="3AD3E80F" w14:textId="48348602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istribution mensuelle d’un grand colis alimentaire.</w:t>
            </w:r>
          </w:p>
          <w:p w14:paraId="6E7A6DF3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69D8EFB2" w14:textId="6A0902AA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 d’urgence (à tout moment) sur signalement d’un TS ou d’un tiers</w:t>
            </w:r>
            <w:r w:rsidR="007E37E6">
              <w:rPr>
                <w:sz w:val="18"/>
                <w:szCs w:val="18"/>
              </w:rPr>
              <w:t xml:space="preserve"> (téléphoner directement à M. Donjon)</w:t>
            </w:r>
            <w:r>
              <w:rPr>
                <w:sz w:val="18"/>
                <w:szCs w:val="18"/>
              </w:rPr>
              <w:t>.</w:t>
            </w:r>
          </w:p>
          <w:p w14:paraId="42707993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énéficiaire récupère le colis sur le site du SP ou le SP lui porte le colis (si difficulté à se déplacer).</w:t>
            </w:r>
          </w:p>
          <w:p w14:paraId="2F9B39D1" w14:textId="77777777" w:rsidR="00DF1BAA" w:rsidRPr="00F8354D" w:rsidRDefault="00DF1BAA" w:rsidP="00BC3724">
            <w:pPr>
              <w:rPr>
                <w:sz w:val="10"/>
                <w:szCs w:val="10"/>
              </w:rPr>
            </w:pPr>
          </w:p>
        </w:tc>
      </w:tr>
      <w:tr w:rsidR="00DF1BAA" w:rsidRPr="008447F2" w14:paraId="5AA3C5CB" w14:textId="77777777" w:rsidTr="00193A48">
        <w:trPr>
          <w:trHeight w:val="1134"/>
        </w:trPr>
        <w:tc>
          <w:tcPr>
            <w:tcW w:w="2122" w:type="dxa"/>
            <w:shd w:val="clear" w:color="auto" w:fill="FFE599" w:themeFill="accent4" w:themeFillTint="66"/>
          </w:tcPr>
          <w:p w14:paraId="07872828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71C4698" w14:textId="77777777" w:rsidR="00DF1BAA" w:rsidRPr="00F60F8E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Secours Populaire</w:t>
            </w:r>
          </w:p>
          <w:p w14:paraId="42CD1AAC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60F8E">
              <w:rPr>
                <w:b/>
                <w:sz w:val="18"/>
                <w:szCs w:val="18"/>
                <w:u w:val="single"/>
              </w:rPr>
              <w:t>Unieux</w:t>
            </w:r>
          </w:p>
          <w:p w14:paraId="51851013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Fraisses</w:t>
            </w:r>
          </w:p>
          <w:p w14:paraId="78C68FB3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aloire</w:t>
            </w:r>
          </w:p>
          <w:p w14:paraId="74D3ABC2" w14:textId="77777777" w:rsidR="00DF1BAA" w:rsidRDefault="00DF1BAA" w:rsidP="00DF1BA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aint-Paul-en-Cornillon</w:t>
            </w:r>
          </w:p>
          <w:p w14:paraId="7483CE52" w14:textId="56A0E08F" w:rsidR="00610A6E" w:rsidRPr="00610A6E" w:rsidRDefault="00610A6E" w:rsidP="00DF1BA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</w:tc>
        <w:tc>
          <w:tcPr>
            <w:tcW w:w="2126" w:type="dxa"/>
          </w:tcPr>
          <w:p w14:paraId="7F8F0936" w14:textId="77777777" w:rsidR="00DF1BAA" w:rsidRDefault="00EE79FB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F1BAA">
              <w:rPr>
                <w:sz w:val="18"/>
                <w:szCs w:val="18"/>
              </w:rPr>
              <w:t xml:space="preserve"> rue Jean Moulin</w:t>
            </w:r>
          </w:p>
          <w:p w14:paraId="2D614C56" w14:textId="77777777" w:rsidR="00DF1BAA" w:rsidRDefault="00DF1BAA" w:rsidP="00DF1BAA">
            <w:pPr>
              <w:rPr>
                <w:sz w:val="18"/>
                <w:szCs w:val="18"/>
              </w:rPr>
            </w:pPr>
          </w:p>
          <w:p w14:paraId="08BA527E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10 98 75</w:t>
            </w:r>
          </w:p>
          <w:p w14:paraId="6EFB57AE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7 61 71 58 (Mme Constant)</w:t>
            </w:r>
          </w:p>
          <w:p w14:paraId="3B5F98FC" w14:textId="77777777" w:rsidR="00DF1BAA" w:rsidRPr="008447F2" w:rsidRDefault="00DF1BAA" w:rsidP="00DF1BAA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auto"/>
          </w:tcPr>
          <w:p w14:paraId="1827533F" w14:textId="265E6A3F" w:rsidR="00DF1BAA" w:rsidRDefault="00DF1BAA" w:rsidP="00DF1BAA">
            <w:pPr>
              <w:rPr>
                <w:sz w:val="18"/>
                <w:szCs w:val="18"/>
              </w:rPr>
            </w:pPr>
            <w:r w:rsidRPr="00610A6E">
              <w:rPr>
                <w:sz w:val="18"/>
                <w:szCs w:val="18"/>
              </w:rPr>
              <w:t xml:space="preserve">Distributions les </w:t>
            </w:r>
            <w:r w:rsidR="00B14577">
              <w:rPr>
                <w:sz w:val="18"/>
                <w:szCs w:val="18"/>
              </w:rPr>
              <w:t xml:space="preserve">premiers </w:t>
            </w:r>
            <w:r w:rsidRPr="00610A6E">
              <w:rPr>
                <w:sz w:val="18"/>
                <w:szCs w:val="18"/>
              </w:rPr>
              <w:t xml:space="preserve">mardis de </w:t>
            </w:r>
            <w:r w:rsidR="00B14577">
              <w:rPr>
                <w:sz w:val="18"/>
                <w:szCs w:val="18"/>
              </w:rPr>
              <w:t xml:space="preserve">chaque mois, entre </w:t>
            </w:r>
            <w:r w:rsidRPr="00610A6E">
              <w:rPr>
                <w:sz w:val="18"/>
                <w:szCs w:val="18"/>
              </w:rPr>
              <w:t>14h à 16h.</w:t>
            </w:r>
          </w:p>
          <w:p w14:paraId="61FEEA61" w14:textId="77777777" w:rsidR="00B14577" w:rsidRPr="00610A6E" w:rsidRDefault="00B14577" w:rsidP="00DF1BAA">
            <w:pPr>
              <w:rPr>
                <w:sz w:val="18"/>
                <w:szCs w:val="18"/>
              </w:rPr>
            </w:pPr>
          </w:p>
          <w:p w14:paraId="37B14392" w14:textId="77777777" w:rsidR="00DF1BAA" w:rsidRPr="00610A6E" w:rsidRDefault="00DF1BAA" w:rsidP="00DF1BAA">
            <w:pPr>
              <w:rPr>
                <w:sz w:val="18"/>
                <w:szCs w:val="18"/>
              </w:rPr>
            </w:pPr>
          </w:p>
          <w:p w14:paraId="267A0DE9" w14:textId="77777777" w:rsidR="00DF1BAA" w:rsidRPr="00610A6E" w:rsidRDefault="00DF1BAA" w:rsidP="00DF1BAA">
            <w:pPr>
              <w:rPr>
                <w:sz w:val="18"/>
                <w:szCs w:val="18"/>
              </w:rPr>
            </w:pPr>
          </w:p>
          <w:p w14:paraId="122AC755" w14:textId="4908B8C8" w:rsidR="00DF1BAA" w:rsidRPr="00610A6E" w:rsidRDefault="00DF1BAA" w:rsidP="00DF1BAA">
            <w:pPr>
              <w:rPr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</w:tcPr>
          <w:p w14:paraId="0C81D7D6" w14:textId="77777777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aire.</w:t>
            </w:r>
          </w:p>
          <w:p w14:paraId="0AE347A6" w14:textId="3A350815" w:rsidR="00DF1BAA" w:rsidRDefault="00DF1BAA" w:rsidP="00DF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s de colis alimentaires mensuels. Nécessité d’un courrier d’un TS</w:t>
            </w:r>
            <w:r w:rsidR="00B14577">
              <w:rPr>
                <w:sz w:val="18"/>
                <w:szCs w:val="18"/>
              </w:rPr>
              <w:t>.</w:t>
            </w:r>
          </w:p>
          <w:p w14:paraId="4C405258" w14:textId="77777777" w:rsidR="00DF1BAA" w:rsidRPr="00193A48" w:rsidRDefault="00DF1BAA" w:rsidP="00DF1BAA">
            <w:pPr>
              <w:rPr>
                <w:sz w:val="10"/>
                <w:szCs w:val="10"/>
              </w:rPr>
            </w:pPr>
          </w:p>
        </w:tc>
      </w:tr>
    </w:tbl>
    <w:p w14:paraId="57E7F60E" w14:textId="77777777" w:rsidR="00630888" w:rsidRPr="008447F2" w:rsidRDefault="00630888">
      <w:pPr>
        <w:rPr>
          <w:sz w:val="18"/>
          <w:szCs w:val="18"/>
        </w:rPr>
      </w:pPr>
    </w:p>
    <w:sectPr w:rsidR="00630888" w:rsidRPr="008447F2" w:rsidSect="00BF1CCB"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2AA"/>
    <w:multiLevelType w:val="hybridMultilevel"/>
    <w:tmpl w:val="79F62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BBC"/>
    <w:multiLevelType w:val="hybridMultilevel"/>
    <w:tmpl w:val="FAA67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FD4"/>
    <w:multiLevelType w:val="hybridMultilevel"/>
    <w:tmpl w:val="81AC31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4284"/>
    <w:multiLevelType w:val="hybridMultilevel"/>
    <w:tmpl w:val="27846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F5F"/>
    <w:multiLevelType w:val="hybridMultilevel"/>
    <w:tmpl w:val="6D6C44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D51B01"/>
    <w:multiLevelType w:val="hybridMultilevel"/>
    <w:tmpl w:val="40BCEE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88"/>
    <w:rsid w:val="00023F22"/>
    <w:rsid w:val="000247B6"/>
    <w:rsid w:val="00026E46"/>
    <w:rsid w:val="00036366"/>
    <w:rsid w:val="000563E1"/>
    <w:rsid w:val="000A1F32"/>
    <w:rsid w:val="000A5F07"/>
    <w:rsid w:val="000B09ED"/>
    <w:rsid w:val="000B4B91"/>
    <w:rsid w:val="000D0993"/>
    <w:rsid w:val="000F2B74"/>
    <w:rsid w:val="001004FC"/>
    <w:rsid w:val="00114F04"/>
    <w:rsid w:val="00116FE1"/>
    <w:rsid w:val="00162781"/>
    <w:rsid w:val="00192A7B"/>
    <w:rsid w:val="00193A48"/>
    <w:rsid w:val="001A2662"/>
    <w:rsid w:val="001C4865"/>
    <w:rsid w:val="001D2636"/>
    <w:rsid w:val="001D7198"/>
    <w:rsid w:val="001F1D39"/>
    <w:rsid w:val="00202A2E"/>
    <w:rsid w:val="002400BA"/>
    <w:rsid w:val="00277066"/>
    <w:rsid w:val="002B18C7"/>
    <w:rsid w:val="002C4342"/>
    <w:rsid w:val="002C7498"/>
    <w:rsid w:val="002F3DEF"/>
    <w:rsid w:val="00303976"/>
    <w:rsid w:val="003040A2"/>
    <w:rsid w:val="00340140"/>
    <w:rsid w:val="0035011D"/>
    <w:rsid w:val="00351B66"/>
    <w:rsid w:val="003854BA"/>
    <w:rsid w:val="003861FB"/>
    <w:rsid w:val="003C0829"/>
    <w:rsid w:val="003E164C"/>
    <w:rsid w:val="0040005D"/>
    <w:rsid w:val="00400AB6"/>
    <w:rsid w:val="0042580F"/>
    <w:rsid w:val="00430245"/>
    <w:rsid w:val="004A6FCC"/>
    <w:rsid w:val="00511664"/>
    <w:rsid w:val="00526833"/>
    <w:rsid w:val="00541C26"/>
    <w:rsid w:val="0055489A"/>
    <w:rsid w:val="0055793B"/>
    <w:rsid w:val="00591CE8"/>
    <w:rsid w:val="00591EF8"/>
    <w:rsid w:val="005C424A"/>
    <w:rsid w:val="005D6466"/>
    <w:rsid w:val="006069FA"/>
    <w:rsid w:val="00610A6E"/>
    <w:rsid w:val="00610B79"/>
    <w:rsid w:val="0061434E"/>
    <w:rsid w:val="00620F7B"/>
    <w:rsid w:val="0062157F"/>
    <w:rsid w:val="00630888"/>
    <w:rsid w:val="006478AD"/>
    <w:rsid w:val="00662089"/>
    <w:rsid w:val="00663ECD"/>
    <w:rsid w:val="006A2BD5"/>
    <w:rsid w:val="00740468"/>
    <w:rsid w:val="00750BD5"/>
    <w:rsid w:val="00775625"/>
    <w:rsid w:val="00792B00"/>
    <w:rsid w:val="007C693A"/>
    <w:rsid w:val="007E0952"/>
    <w:rsid w:val="007E191D"/>
    <w:rsid w:val="007E37E6"/>
    <w:rsid w:val="007E6910"/>
    <w:rsid w:val="007F3EC1"/>
    <w:rsid w:val="007F672C"/>
    <w:rsid w:val="008142A3"/>
    <w:rsid w:val="00822DC0"/>
    <w:rsid w:val="0084235C"/>
    <w:rsid w:val="00842594"/>
    <w:rsid w:val="008447F2"/>
    <w:rsid w:val="008502F6"/>
    <w:rsid w:val="00851757"/>
    <w:rsid w:val="00861CE2"/>
    <w:rsid w:val="008812C9"/>
    <w:rsid w:val="00886C82"/>
    <w:rsid w:val="008955BE"/>
    <w:rsid w:val="00896964"/>
    <w:rsid w:val="008B1958"/>
    <w:rsid w:val="008C13F2"/>
    <w:rsid w:val="008C3A3A"/>
    <w:rsid w:val="008D6705"/>
    <w:rsid w:val="008E36FD"/>
    <w:rsid w:val="00915E1C"/>
    <w:rsid w:val="00922537"/>
    <w:rsid w:val="00940181"/>
    <w:rsid w:val="00942B8A"/>
    <w:rsid w:val="009533D8"/>
    <w:rsid w:val="009B592F"/>
    <w:rsid w:val="009D27DC"/>
    <w:rsid w:val="009D6B57"/>
    <w:rsid w:val="009F48D2"/>
    <w:rsid w:val="00A101C7"/>
    <w:rsid w:val="00A149F5"/>
    <w:rsid w:val="00A15CC6"/>
    <w:rsid w:val="00A24AF6"/>
    <w:rsid w:val="00A2572F"/>
    <w:rsid w:val="00A35C86"/>
    <w:rsid w:val="00A46921"/>
    <w:rsid w:val="00A53043"/>
    <w:rsid w:val="00A53375"/>
    <w:rsid w:val="00A605AE"/>
    <w:rsid w:val="00A63871"/>
    <w:rsid w:val="00A66426"/>
    <w:rsid w:val="00A776E6"/>
    <w:rsid w:val="00A93A3E"/>
    <w:rsid w:val="00AB56DE"/>
    <w:rsid w:val="00AE115D"/>
    <w:rsid w:val="00AF0201"/>
    <w:rsid w:val="00AF17D9"/>
    <w:rsid w:val="00AF6D9C"/>
    <w:rsid w:val="00B13EDE"/>
    <w:rsid w:val="00B14577"/>
    <w:rsid w:val="00B543CB"/>
    <w:rsid w:val="00B55AF6"/>
    <w:rsid w:val="00B74F70"/>
    <w:rsid w:val="00BA1913"/>
    <w:rsid w:val="00BC3724"/>
    <w:rsid w:val="00BD0B6D"/>
    <w:rsid w:val="00BF1CCB"/>
    <w:rsid w:val="00BF6F63"/>
    <w:rsid w:val="00C01D48"/>
    <w:rsid w:val="00C2526F"/>
    <w:rsid w:val="00C628DF"/>
    <w:rsid w:val="00C94382"/>
    <w:rsid w:val="00CA6118"/>
    <w:rsid w:val="00CA6983"/>
    <w:rsid w:val="00CC4512"/>
    <w:rsid w:val="00CC541F"/>
    <w:rsid w:val="00CE79A1"/>
    <w:rsid w:val="00D0789C"/>
    <w:rsid w:val="00D50B43"/>
    <w:rsid w:val="00D51B3E"/>
    <w:rsid w:val="00D57753"/>
    <w:rsid w:val="00D677B7"/>
    <w:rsid w:val="00D91B8F"/>
    <w:rsid w:val="00D93220"/>
    <w:rsid w:val="00DB557C"/>
    <w:rsid w:val="00DB7355"/>
    <w:rsid w:val="00DE3D1B"/>
    <w:rsid w:val="00DF1BAA"/>
    <w:rsid w:val="00E15DAF"/>
    <w:rsid w:val="00E62DE1"/>
    <w:rsid w:val="00E661A6"/>
    <w:rsid w:val="00EA66D6"/>
    <w:rsid w:val="00EC091F"/>
    <w:rsid w:val="00EC7361"/>
    <w:rsid w:val="00EE79FB"/>
    <w:rsid w:val="00F14D4C"/>
    <w:rsid w:val="00F4705C"/>
    <w:rsid w:val="00F60F8E"/>
    <w:rsid w:val="00F7656C"/>
    <w:rsid w:val="00F8354D"/>
    <w:rsid w:val="00F90B0F"/>
    <w:rsid w:val="00FD3D43"/>
    <w:rsid w:val="00FE525E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0EE4"/>
  <w15:chartTrackingRefBased/>
  <w15:docId w15:val="{8E6F8D01-9F31-4D45-9549-03A70DE4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5775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2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A7B6FC057D24A9452646A111B0DFE" ma:contentTypeVersion="10" ma:contentTypeDescription="Crée un document." ma:contentTypeScope="" ma:versionID="ace62926034f332f83134cb73d0f4ddc">
  <xsd:schema xmlns:xsd="http://www.w3.org/2001/XMLSchema" xmlns:xs="http://www.w3.org/2001/XMLSchema" xmlns:p="http://schemas.microsoft.com/office/2006/metadata/properties" xmlns:ns2="0e47f548-3854-4118-a9eb-9d0bf9bd00b8" xmlns:ns3="4a83d273-cb88-481c-95a3-5b5b633f3a59" targetNamespace="http://schemas.microsoft.com/office/2006/metadata/properties" ma:root="true" ma:fieldsID="2153042bdc31ccdb8b26f9cfa8a14f3f" ns2:_="" ns3:_="">
    <xsd:import namespace="0e47f548-3854-4118-a9eb-9d0bf9bd00b8"/>
    <xsd:import namespace="4a83d273-cb88-481c-95a3-5b5b633f3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7f548-3854-4118-a9eb-9d0bf9bd0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d273-cb88-481c-95a3-5b5b633f3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B78B0-5DCB-4FD8-9357-A3A240FA0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53C0F-9D59-4957-8424-246D8F774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7f548-3854-4118-a9eb-9d0bf9bd00b8"/>
    <ds:schemaRef ds:uri="4a83d273-cb88-481c-95a3-5b5b633f3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26ADA-D3D1-49F4-8DD4-392B2B5DD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AD2C7-570F-4EBC-B7DF-E4D72FE23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Links>
    <vt:vector size="12" baseType="variant">
      <vt:variant>
        <vt:i4>5570666</vt:i4>
      </vt:variant>
      <vt:variant>
        <vt:i4>3</vt:i4>
      </vt:variant>
      <vt:variant>
        <vt:i4>0</vt:i4>
      </vt:variant>
      <vt:variant>
        <vt:i4>5</vt:i4>
      </vt:variant>
      <vt:variant>
        <vt:lpwstr>mailto:contact@spf42.org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crf.inscription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ALINI- ACIMI</dc:creator>
  <cp:keywords/>
  <dc:description/>
  <cp:lastModifiedBy>Pierre Bouvard</cp:lastModifiedBy>
  <cp:revision>115</cp:revision>
  <dcterms:created xsi:type="dcterms:W3CDTF">2021-05-11T12:35:00Z</dcterms:created>
  <dcterms:modified xsi:type="dcterms:W3CDTF">2021-06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A7B6FC057D24A9452646A111B0DFE</vt:lpwstr>
  </property>
</Properties>
</file>